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2D" w:rsidRDefault="00B06B2D" w:rsidP="00B06B2D">
      <w:pPr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AE685DA" wp14:editId="48A9B6A4">
            <wp:simplePos x="0" y="0"/>
            <wp:positionH relativeFrom="column">
              <wp:posOffset>4110355</wp:posOffset>
            </wp:positionH>
            <wp:positionV relativeFrom="paragraph">
              <wp:posOffset>-142240</wp:posOffset>
            </wp:positionV>
            <wp:extent cx="2226310" cy="448945"/>
            <wp:effectExtent l="0" t="0" r="2540" b="8255"/>
            <wp:wrapThrough wrapText="bothSides">
              <wp:wrapPolygon edited="0">
                <wp:start x="18667" y="0"/>
                <wp:lineTo x="6839" y="1833"/>
                <wp:lineTo x="0" y="6416"/>
                <wp:lineTo x="0" y="19248"/>
                <wp:lineTo x="185" y="20164"/>
                <wp:lineTo x="924" y="21081"/>
                <wp:lineTo x="12753" y="21081"/>
                <wp:lineTo x="21440" y="20164"/>
                <wp:lineTo x="21440" y="2750"/>
                <wp:lineTo x="21255" y="1833"/>
                <wp:lineTo x="19407" y="0"/>
                <wp:lineTo x="18667" y="0"/>
              </wp:wrapPolygon>
            </wp:wrapThrough>
            <wp:docPr id="7" name="Grafik 7" descr="Fischereiverband Nordrhein-Westfalen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chereiverband Nordrhein-Westfalen e.V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2D" w:rsidRDefault="00B06B2D" w:rsidP="00B06B2D">
      <w:pPr>
        <w:rPr>
          <w:b/>
        </w:rPr>
      </w:pPr>
    </w:p>
    <w:p w:rsidR="00B06B2D" w:rsidRPr="00860B90" w:rsidRDefault="00B06B2D" w:rsidP="00B06B2D">
      <w:pPr>
        <w:rPr>
          <w:b/>
          <w:sz w:val="24"/>
        </w:rPr>
      </w:pPr>
      <w:r w:rsidRPr="00860B90">
        <w:rPr>
          <w:b/>
          <w:sz w:val="24"/>
        </w:rPr>
        <w:t>Hinweise zur Elternerklärung</w:t>
      </w:r>
    </w:p>
    <w:p w:rsidR="00B06B2D" w:rsidRDefault="00B06B2D" w:rsidP="00B06B2D"/>
    <w:p w:rsidR="00B06B2D" w:rsidRDefault="00B06B2D" w:rsidP="00B06B2D">
      <w:pPr>
        <w:rPr>
          <w:rFonts w:cstheme="minorHAnsi"/>
        </w:rPr>
      </w:pPr>
      <w:r w:rsidRPr="007C5D0A">
        <w:rPr>
          <w:rFonts w:cstheme="minorHAnsi"/>
        </w:rPr>
        <w:t>Der Fischereiverband NRW e.</w:t>
      </w:r>
      <w:r>
        <w:rPr>
          <w:rFonts w:cstheme="minorHAnsi"/>
        </w:rPr>
        <w:t xml:space="preserve"> </w:t>
      </w:r>
      <w:r w:rsidRPr="007C5D0A">
        <w:rPr>
          <w:rFonts w:cstheme="minorHAnsi"/>
        </w:rPr>
        <w:t xml:space="preserve">V. übernimmt keine Haftung  </w:t>
      </w:r>
      <w:r>
        <w:rPr>
          <w:rFonts w:cstheme="minorHAnsi"/>
        </w:rPr>
        <w:t>bei der</w:t>
      </w:r>
      <w:r w:rsidRPr="007C5D0A">
        <w:rPr>
          <w:rFonts w:cstheme="minorHAnsi"/>
        </w:rPr>
        <w:t xml:space="preserve"> Verwendung der Elternerklärung. Zudem übernehmen wir keinerlei Gewähr für die Richtigkeit, Vollständigkeit, Aktualität oder Qualität der </w:t>
      </w:r>
      <w:r>
        <w:rPr>
          <w:rFonts w:cstheme="minorHAnsi"/>
        </w:rPr>
        <w:t xml:space="preserve">vorliegenden </w:t>
      </w:r>
      <w:r w:rsidRPr="007C5D0A">
        <w:rPr>
          <w:rFonts w:cstheme="minorHAnsi"/>
        </w:rPr>
        <w:t>Erklärung.</w:t>
      </w:r>
      <w:r>
        <w:rPr>
          <w:rFonts w:cstheme="minorHAnsi"/>
        </w:rPr>
        <w:t xml:space="preserve"> </w:t>
      </w:r>
    </w:p>
    <w:p w:rsidR="00B06B2D" w:rsidRDefault="00B06B2D" w:rsidP="00B06B2D">
      <w:pPr>
        <w:rPr>
          <w:rFonts w:cstheme="minorHAnsi"/>
        </w:rPr>
      </w:pPr>
      <w:r>
        <w:rPr>
          <w:rFonts w:cstheme="minorHAnsi"/>
        </w:rPr>
        <w:t>Diese Erklärung ist  ausschließlich als Hilfestellung zu verstehen und muss vom durchführenden Verein ggf. geändert, ergänzt oder angepasst werden.</w:t>
      </w:r>
    </w:p>
    <w:p w:rsidR="00B06B2D" w:rsidRDefault="00B06B2D" w:rsidP="00B06B2D">
      <w:pPr>
        <w:rPr>
          <w:rFonts w:cstheme="minorHAnsi"/>
        </w:rPr>
      </w:pPr>
      <w:r>
        <w:rPr>
          <w:rFonts w:cstheme="minorHAnsi"/>
        </w:rPr>
        <w:t>Bei Fragen oder Anmerkungen zur vorliegenden Elternerklärung  wenden Sie sich bitte an unsere Fachkraft für Jugendarbeit:</w:t>
      </w:r>
    </w:p>
    <w:p w:rsidR="00B06B2D" w:rsidRDefault="00B06B2D" w:rsidP="00B06B2D">
      <w:pPr>
        <w:rPr>
          <w:rFonts w:cstheme="minorHAnsi"/>
        </w:rPr>
      </w:pPr>
    </w:p>
    <w:p w:rsidR="00B06B2D" w:rsidRPr="00860B90" w:rsidRDefault="00B06B2D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>Clemens Freiesleben</w:t>
      </w:r>
    </w:p>
    <w:p w:rsidR="00B06B2D" w:rsidRPr="00860B90" w:rsidRDefault="00B06B2D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>Fachkraft Jugendarbeit</w:t>
      </w:r>
    </w:p>
    <w:p w:rsidR="00B06B2D" w:rsidRPr="00860B90" w:rsidRDefault="00B06B2D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>Fischereiverband NRW e. V.</w:t>
      </w:r>
    </w:p>
    <w:p w:rsidR="00B06B2D" w:rsidRPr="00860B90" w:rsidRDefault="00B06B2D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>Sprakeler Str. 409</w:t>
      </w:r>
    </w:p>
    <w:p w:rsidR="00B06B2D" w:rsidRPr="00860B90" w:rsidRDefault="00B06B2D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>D-48159 Münster</w:t>
      </w:r>
    </w:p>
    <w:p w:rsidR="00B06B2D" w:rsidRPr="00B06B2D" w:rsidRDefault="00B06B2D" w:rsidP="00B06B2D">
      <w:pPr>
        <w:spacing w:line="240" w:lineRule="auto"/>
        <w:rPr>
          <w:rFonts w:eastAsiaTheme="minorEastAsia" w:cstheme="minorHAnsi"/>
          <w:noProof/>
          <w:color w:val="000000"/>
          <w:lang w:val="en-US" w:eastAsia="de-DE"/>
        </w:rPr>
      </w:pPr>
      <w:r w:rsidRPr="00860B90">
        <w:rPr>
          <w:rFonts w:eastAsiaTheme="minorEastAsia" w:cstheme="minorHAnsi"/>
          <w:noProof/>
          <w:color w:val="000000"/>
          <w:lang w:eastAsia="de-DE"/>
        </w:rPr>
        <w:t xml:space="preserve">Tel.  </w:t>
      </w:r>
      <w:r w:rsidRPr="00B06B2D">
        <w:rPr>
          <w:rFonts w:eastAsiaTheme="minorEastAsia" w:cstheme="minorHAnsi"/>
          <w:noProof/>
          <w:color w:val="000000"/>
          <w:lang w:val="en-US" w:eastAsia="de-DE"/>
        </w:rPr>
        <w:t>+49 (0)251 48271-23</w:t>
      </w:r>
    </w:p>
    <w:p w:rsidR="00B06B2D" w:rsidRPr="00B06B2D" w:rsidRDefault="00B06B2D" w:rsidP="00B06B2D">
      <w:pPr>
        <w:spacing w:line="240" w:lineRule="auto"/>
        <w:rPr>
          <w:rFonts w:eastAsiaTheme="minorEastAsia" w:cstheme="minorHAnsi"/>
          <w:noProof/>
          <w:color w:val="000000"/>
          <w:lang w:val="en-US" w:eastAsia="de-DE"/>
        </w:rPr>
      </w:pPr>
      <w:r w:rsidRPr="00B06B2D">
        <w:rPr>
          <w:rFonts w:eastAsiaTheme="minorEastAsia" w:cstheme="minorHAnsi"/>
          <w:noProof/>
          <w:color w:val="000000"/>
          <w:lang w:val="en-US" w:eastAsia="de-DE"/>
        </w:rPr>
        <w:t>Fax  +49 (0)251 48271-29</w:t>
      </w:r>
    </w:p>
    <w:p w:rsidR="00B06B2D" w:rsidRPr="00B06B2D" w:rsidRDefault="00AD31CF" w:rsidP="00B06B2D">
      <w:pPr>
        <w:spacing w:line="240" w:lineRule="auto"/>
        <w:jc w:val="both"/>
        <w:rPr>
          <w:rFonts w:eastAsiaTheme="minorEastAsia" w:cstheme="minorHAnsi"/>
          <w:noProof/>
          <w:color w:val="000000"/>
          <w:lang w:val="en-US" w:eastAsia="de-DE"/>
        </w:rPr>
      </w:pPr>
      <w:hyperlink r:id="rId9" w:history="1">
        <w:r w:rsidR="00B06B2D" w:rsidRPr="00B06B2D">
          <w:rPr>
            <w:rStyle w:val="Hyperlink"/>
            <w:rFonts w:eastAsiaTheme="minorEastAsia" w:cstheme="minorHAnsi"/>
            <w:noProof/>
            <w:lang w:val="en-US" w:eastAsia="de-DE"/>
          </w:rPr>
          <w:t>freiesleben@fischereiverband-nrw.de</w:t>
        </w:r>
      </w:hyperlink>
    </w:p>
    <w:p w:rsidR="00B06B2D" w:rsidRPr="00B06B2D" w:rsidRDefault="00AD31CF" w:rsidP="00B06B2D">
      <w:pPr>
        <w:spacing w:line="240" w:lineRule="auto"/>
        <w:rPr>
          <w:rFonts w:cstheme="minorHAnsi"/>
          <w:lang w:val="en-US"/>
        </w:rPr>
      </w:pPr>
      <w:hyperlink r:id="rId10" w:history="1">
        <w:r w:rsidR="00B06B2D" w:rsidRPr="00B06B2D">
          <w:rPr>
            <w:rStyle w:val="Hyperlink"/>
            <w:rFonts w:eastAsiaTheme="minorEastAsia" w:cstheme="minorHAnsi"/>
            <w:noProof/>
            <w:lang w:val="en-US" w:eastAsia="de-DE"/>
          </w:rPr>
          <w:t>www.fischereiverband-nrw.de</w:t>
        </w:r>
      </w:hyperlink>
    </w:p>
    <w:p w:rsidR="00B06B2D" w:rsidRPr="00B06B2D" w:rsidRDefault="00B06B2D" w:rsidP="00B06B2D">
      <w:pPr>
        <w:rPr>
          <w:rFonts w:cstheme="minorHAnsi"/>
          <w:lang w:val="en-US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07F21" wp14:editId="26A9EEC1">
                <wp:simplePos x="0" y="0"/>
                <wp:positionH relativeFrom="column">
                  <wp:posOffset>53105</wp:posOffset>
                </wp:positionH>
                <wp:positionV relativeFrom="paragraph">
                  <wp:posOffset>530392</wp:posOffset>
                </wp:positionV>
                <wp:extent cx="5496025" cy="0"/>
                <wp:effectExtent l="0" t="0" r="952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1.75pt" to="436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" strokecolor="black [3213]"/>
            </w:pict>
          </mc:Fallback>
        </mc:AlternateContent>
      </w:r>
    </w:p>
    <w:p w:rsidR="00B06B2D" w:rsidRPr="00B06B2D" w:rsidRDefault="00B06B2D">
      <w:pPr>
        <w:rPr>
          <w:b/>
          <w:i/>
          <w:sz w:val="40"/>
          <w:u w:val="single"/>
          <w:lang w:val="en-US"/>
        </w:rPr>
      </w:pPr>
      <w:r w:rsidRPr="00B06B2D">
        <w:rPr>
          <w:b/>
          <w:i/>
          <w:sz w:val="40"/>
          <w:u w:val="single"/>
          <w:lang w:val="en-US"/>
        </w:rPr>
        <w:br w:type="page"/>
      </w:r>
    </w:p>
    <w:p w:rsidR="008D48C6" w:rsidRPr="00A90C5C" w:rsidRDefault="00CF3F50" w:rsidP="00CF3F50">
      <w:pPr>
        <w:jc w:val="center"/>
        <w:rPr>
          <w:b/>
          <w:i/>
          <w:sz w:val="40"/>
          <w:u w:val="single"/>
        </w:rPr>
      </w:pPr>
      <w:r w:rsidRPr="00A90C5C">
        <w:rPr>
          <w:b/>
          <w:i/>
          <w:sz w:val="40"/>
          <w:u w:val="single"/>
        </w:rPr>
        <w:lastRenderedPageBreak/>
        <w:t>Elternerklärung</w:t>
      </w:r>
    </w:p>
    <w:p w:rsidR="00CF3F50" w:rsidRPr="00CF3F50" w:rsidRDefault="000C24CC" w:rsidP="00CF3F50">
      <w:r>
        <w:t>Ich /</w:t>
      </w:r>
      <w:r w:rsidR="00CF3F50" w:rsidRPr="00CF3F50">
        <w:t>Wir (als Erziehungsberechtigte</w:t>
      </w:r>
      <w:r w:rsidR="00A9405D">
        <w:t>/r</w:t>
      </w:r>
      <w:r w:rsidR="00CF3F50" w:rsidRPr="00CF3F50"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Pr="00CF3F50" w:rsidRDefault="00CF3F50" w:rsidP="00CF3F50">
            <w:r>
              <w:t>Name(n),</w:t>
            </w:r>
            <w:r w:rsidR="00131488">
              <w:t xml:space="preserve"> </w:t>
            </w:r>
            <w:r>
              <w:t>Vorname(n):</w:t>
            </w:r>
          </w:p>
        </w:tc>
        <w:tc>
          <w:tcPr>
            <w:tcW w:w="8371" w:type="dxa"/>
          </w:tcPr>
          <w:p w:rsidR="00CF3F50" w:rsidRPr="00CF3F50" w:rsidRDefault="00CF3F50" w:rsidP="00CF3F50">
            <w:pPr>
              <w:jc w:val="center"/>
            </w:pPr>
          </w:p>
        </w:tc>
      </w:tr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Pr="00CF3F50" w:rsidRDefault="00CF3F50" w:rsidP="00CF3F50">
            <w:r>
              <w:t>Straße, Nr.:</w:t>
            </w:r>
          </w:p>
        </w:tc>
        <w:tc>
          <w:tcPr>
            <w:tcW w:w="8371" w:type="dxa"/>
          </w:tcPr>
          <w:p w:rsidR="00CF3F50" w:rsidRPr="00CF3F50" w:rsidRDefault="00CF3F50" w:rsidP="00CF3F50">
            <w:pPr>
              <w:jc w:val="center"/>
            </w:pPr>
          </w:p>
        </w:tc>
      </w:tr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Pr="00CF3F50" w:rsidRDefault="00CF3F50" w:rsidP="00CF3F50">
            <w:r>
              <w:t>PLZ, Ort:</w:t>
            </w:r>
          </w:p>
        </w:tc>
        <w:tc>
          <w:tcPr>
            <w:tcW w:w="8371" w:type="dxa"/>
          </w:tcPr>
          <w:p w:rsidR="00CF3F50" w:rsidRPr="00CF3F50" w:rsidRDefault="00CF3F50" w:rsidP="00CF3F50">
            <w:pPr>
              <w:jc w:val="center"/>
            </w:pPr>
          </w:p>
        </w:tc>
      </w:tr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Default="00CF3F50" w:rsidP="00CF3F50">
            <w:r>
              <w:t>Telefonnummer:</w:t>
            </w:r>
          </w:p>
        </w:tc>
        <w:tc>
          <w:tcPr>
            <w:tcW w:w="8371" w:type="dxa"/>
          </w:tcPr>
          <w:p w:rsidR="00CF3F50" w:rsidRPr="00CF3F50" w:rsidRDefault="00CF3F50" w:rsidP="00CF3F50">
            <w:pPr>
              <w:jc w:val="center"/>
            </w:pPr>
          </w:p>
        </w:tc>
      </w:tr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Default="00CF3F50" w:rsidP="00CF3F50">
            <w:r>
              <w:t>Handynummer:</w:t>
            </w:r>
          </w:p>
        </w:tc>
        <w:tc>
          <w:tcPr>
            <w:tcW w:w="8371" w:type="dxa"/>
          </w:tcPr>
          <w:p w:rsidR="00CF3F50" w:rsidRPr="00CF3F50" w:rsidRDefault="00CF3F50" w:rsidP="00CF3F50">
            <w:pPr>
              <w:jc w:val="center"/>
            </w:pPr>
          </w:p>
        </w:tc>
      </w:tr>
    </w:tbl>
    <w:p w:rsidR="00CF3F50" w:rsidRDefault="00CF3F50" w:rsidP="00CF3F50"/>
    <w:p w:rsidR="00CF3F50" w:rsidRDefault="000C24CC" w:rsidP="00CF3F50">
      <w:r>
        <w:t>erlaube meinem/</w:t>
      </w:r>
      <w:r w:rsidR="00CF3F50">
        <w:t>erlauben unserem Kin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Pr="00CF3F50" w:rsidRDefault="00131488" w:rsidP="00045570">
            <w:r>
              <w:t>Name, Vorname</w:t>
            </w:r>
            <w:r w:rsidR="00CF3F50">
              <w:t>:</w:t>
            </w:r>
          </w:p>
        </w:tc>
        <w:tc>
          <w:tcPr>
            <w:tcW w:w="8371" w:type="dxa"/>
          </w:tcPr>
          <w:p w:rsidR="00CF3F50" w:rsidRPr="00CF3F50" w:rsidRDefault="00CF3F50" w:rsidP="00045570">
            <w:pPr>
              <w:jc w:val="center"/>
            </w:pPr>
          </w:p>
        </w:tc>
      </w:tr>
      <w:tr w:rsidR="00CF3F50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CF3F50" w:rsidRPr="00CF3F50" w:rsidRDefault="00CF3F50" w:rsidP="00045570">
            <w:r>
              <w:t>geboren am:</w:t>
            </w:r>
          </w:p>
        </w:tc>
        <w:tc>
          <w:tcPr>
            <w:tcW w:w="8371" w:type="dxa"/>
          </w:tcPr>
          <w:p w:rsidR="00CF3F50" w:rsidRPr="00CF3F50" w:rsidRDefault="00CF3F50" w:rsidP="00045570">
            <w:pPr>
              <w:jc w:val="center"/>
            </w:pPr>
          </w:p>
        </w:tc>
      </w:tr>
      <w:tr w:rsidR="00131488" w:rsidTr="00131488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131488" w:rsidRDefault="00131488" w:rsidP="00045570">
            <w:r>
              <w:t xml:space="preserve">(wenn vorhanden) </w:t>
            </w:r>
          </w:p>
          <w:p w:rsidR="00131488" w:rsidRDefault="00131488" w:rsidP="00045570">
            <w:r>
              <w:t>Handynummer:</w:t>
            </w:r>
          </w:p>
        </w:tc>
        <w:tc>
          <w:tcPr>
            <w:tcW w:w="8371" w:type="dxa"/>
          </w:tcPr>
          <w:p w:rsidR="00131488" w:rsidRPr="00CF3F50" w:rsidRDefault="00131488" w:rsidP="00045570">
            <w:pPr>
              <w:jc w:val="center"/>
            </w:pPr>
          </w:p>
        </w:tc>
      </w:tr>
    </w:tbl>
    <w:p w:rsidR="00131488" w:rsidRDefault="00131488" w:rsidP="00131488"/>
    <w:p w:rsidR="00D06805" w:rsidRDefault="00D06805" w:rsidP="00131488"/>
    <w:p w:rsidR="00CF3F50" w:rsidRDefault="00803054" w:rsidP="00131488">
      <w:r>
        <w:rPr>
          <w:b/>
          <w:noProof/>
          <w:sz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26CAC" wp14:editId="770FCACA">
                <wp:simplePos x="0" y="0"/>
                <wp:positionH relativeFrom="column">
                  <wp:posOffset>3810</wp:posOffset>
                </wp:positionH>
                <wp:positionV relativeFrom="paragraph">
                  <wp:posOffset>278765</wp:posOffset>
                </wp:positionV>
                <wp:extent cx="6751955" cy="965835"/>
                <wp:effectExtent l="0" t="0" r="10795" b="2476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955" cy="965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.3pt;margin-top:21.95pt;width:531.65pt;height:7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" filled="f" strokecolor="black [3213]" strokeweight="1pt"/>
            </w:pict>
          </mc:Fallback>
        </mc:AlternateContent>
      </w:r>
      <w:r w:rsidR="00131488">
        <w:t>die Teilnahme an untenstehender Veranstaltung:</w:t>
      </w:r>
    </w:p>
    <w:p w:rsidR="00CF3F50" w:rsidRDefault="00CF3F50" w:rsidP="00CF3F50">
      <w:pPr>
        <w:jc w:val="center"/>
        <w:rPr>
          <w:b/>
          <w:sz w:val="40"/>
          <w:u w:val="single"/>
        </w:rPr>
      </w:pPr>
    </w:p>
    <w:p w:rsidR="0085700A" w:rsidRDefault="0085700A" w:rsidP="00CF3F50">
      <w:pPr>
        <w:jc w:val="both"/>
      </w:pPr>
    </w:p>
    <w:p w:rsidR="0085700A" w:rsidRDefault="0085700A" w:rsidP="0085700A"/>
    <w:p w:rsidR="0085700A" w:rsidRDefault="0085700A" w:rsidP="0085700A">
      <w:r>
        <w:t>Besondere Gefährdungen, welche über das normale Maß der Freizeitaktivitäten von angelnden Kindern und Jugendlichen (Schwimmen, Nachtangeln, Bootsfahrten u.</w:t>
      </w:r>
      <w:r w:rsidR="000C24CC">
        <w:t xml:space="preserve"> </w:t>
      </w:r>
      <w:r>
        <w:t xml:space="preserve">ä.) hinausgehen, sind nicht bekannt. </w:t>
      </w:r>
    </w:p>
    <w:p w:rsidR="00D06805" w:rsidRPr="00AC3CCE" w:rsidRDefault="00D06805" w:rsidP="0085700A"/>
    <w:p w:rsidR="00AC3CCE" w:rsidRDefault="00AC3CCE" w:rsidP="0085700A">
      <w:r w:rsidRPr="00AC3CCE">
        <w:t>Mein</w:t>
      </w:r>
      <w:r w:rsidR="000C24CC">
        <w:t>/U</w:t>
      </w:r>
      <w:r w:rsidRPr="00AC3CCE">
        <w:t>nser Kind</w:t>
      </w:r>
      <w:r>
        <w:t xml:space="preserve"> darf sich unter bestimmten Voraussetzungen </w:t>
      </w:r>
      <w:r w:rsidR="00725CDD">
        <w:t xml:space="preserve">(nur nach Absprache mit dem Betreuungspersonal) auch unbeaufsichtigt vom Veranstaltungsgelände entfernen: </w:t>
      </w:r>
      <w:r w:rsidR="00725CDD">
        <w:sym w:font="Wingdings" w:char="F06F"/>
      </w:r>
      <w:r w:rsidR="00725CDD">
        <w:t xml:space="preserve"> ja  /  </w:t>
      </w:r>
      <w:r w:rsidR="00725CDD">
        <w:sym w:font="Wingdings" w:char="F06F"/>
      </w:r>
      <w:r w:rsidR="00725CDD">
        <w:t xml:space="preserve"> nein  /  </w:t>
      </w:r>
      <w:r w:rsidR="00725CDD">
        <w:sym w:font="Wingdings" w:char="F06F"/>
      </w:r>
      <w:r w:rsidR="00725CDD">
        <w:t xml:space="preserve"> nur in Kleingruppen (3 Personen)</w:t>
      </w:r>
    </w:p>
    <w:p w:rsidR="00D06805" w:rsidRDefault="00D06805" w:rsidP="0085700A"/>
    <w:p w:rsidR="00725CDD" w:rsidRDefault="00725CDD" w:rsidP="0085700A">
      <w:r w:rsidRPr="00AC3CCE">
        <w:t>Mein</w:t>
      </w:r>
      <w:r w:rsidR="000C24CC">
        <w:t>/U</w:t>
      </w:r>
      <w:r w:rsidRPr="00AC3CCE">
        <w:t>nser Kind</w:t>
      </w:r>
      <w:r>
        <w:t xml:space="preserve"> kann schwimmen: </w:t>
      </w:r>
      <w:r>
        <w:sym w:font="Wingdings" w:char="F06F"/>
      </w:r>
      <w:r>
        <w:t xml:space="preserve"> ja  /  </w:t>
      </w:r>
      <w:r>
        <w:sym w:font="Wingdings" w:char="F06F"/>
      </w:r>
      <w:r>
        <w:t xml:space="preserve"> nein  </w:t>
      </w:r>
    </w:p>
    <w:p w:rsidR="00D06805" w:rsidRDefault="000C24CC">
      <w:r>
        <w:t xml:space="preserve">Wenn ja: </w:t>
      </w:r>
      <w:r w:rsidRPr="00AC3CCE">
        <w:t>Mein</w:t>
      </w:r>
      <w:r>
        <w:t>/Unser Kind besitzt folgendes Schwimmabzeichen</w:t>
      </w:r>
      <w:r w:rsidR="00725CDD">
        <w:t>:__________________</w:t>
      </w:r>
      <w:r>
        <w:t>_______________________</w:t>
      </w:r>
    </w:p>
    <w:p w:rsidR="00A9405D" w:rsidRDefault="00A9405D"/>
    <w:p w:rsidR="00725CDD" w:rsidRPr="006F2442" w:rsidRDefault="000C24CC">
      <w:r w:rsidRPr="00AC3CCE">
        <w:t>Mein</w:t>
      </w:r>
      <w:r>
        <w:t>/U</w:t>
      </w:r>
      <w:r w:rsidRPr="00AC3CCE">
        <w:t xml:space="preserve">nser </w:t>
      </w:r>
      <w:r w:rsidR="00D06805">
        <w:t xml:space="preserve">Kind darf unter </w:t>
      </w:r>
      <w:r w:rsidR="00A9405D">
        <w:t xml:space="preserve">Beaufsichtigung schwimmen:  </w:t>
      </w:r>
      <w:r w:rsidR="00A9405D">
        <w:sym w:font="Wingdings" w:char="F06F"/>
      </w:r>
      <w:r w:rsidR="00A9405D">
        <w:t xml:space="preserve"> ja  /  </w:t>
      </w:r>
      <w:r w:rsidR="00A9405D">
        <w:sym w:font="Wingdings" w:char="F06F"/>
      </w:r>
      <w:r w:rsidR="00A9405D">
        <w:t xml:space="preserve"> nein  </w:t>
      </w:r>
      <w:r w:rsidR="00725CDD">
        <w:rPr>
          <w:b/>
          <w:sz w:val="24"/>
          <w:u w:val="single"/>
        </w:rPr>
        <w:br w:type="page"/>
      </w:r>
    </w:p>
    <w:p w:rsidR="0085700A" w:rsidRPr="00FC5CC4" w:rsidRDefault="00A9405D" w:rsidP="0085700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Bitte ergänzen S</w:t>
      </w:r>
      <w:r w:rsidR="0085700A" w:rsidRPr="00FC5CC4">
        <w:rPr>
          <w:b/>
          <w:sz w:val="24"/>
          <w:u w:val="single"/>
        </w:rPr>
        <w:t>ie folgende Informationen ausführlich</w:t>
      </w:r>
      <w:r w:rsidR="00F07DB4" w:rsidRPr="00FC5CC4">
        <w:rPr>
          <w:b/>
          <w:sz w:val="24"/>
          <w:u w:val="single"/>
        </w:rPr>
        <w:t xml:space="preserve">, </w:t>
      </w:r>
      <w:r w:rsidR="00864E57" w:rsidRPr="00FC5CC4">
        <w:rPr>
          <w:b/>
          <w:sz w:val="24"/>
          <w:u w:val="single"/>
        </w:rPr>
        <w:t xml:space="preserve"> vollständig</w:t>
      </w:r>
      <w:r w:rsidR="00F07DB4" w:rsidRPr="00FC5CC4">
        <w:rPr>
          <w:b/>
          <w:sz w:val="24"/>
          <w:u w:val="single"/>
        </w:rPr>
        <w:t xml:space="preserve"> und wahrheitsgemäß</w:t>
      </w:r>
      <w:r w:rsidR="0085700A" w:rsidRPr="00FC5CC4">
        <w:rPr>
          <w:b/>
          <w:sz w:val="24"/>
          <w:u w:val="single"/>
        </w:rPr>
        <w:t>:</w:t>
      </w:r>
    </w:p>
    <w:p w:rsidR="0085700A" w:rsidRDefault="0085700A" w:rsidP="0085700A"/>
    <w:p w:rsidR="0085700A" w:rsidRPr="00FC5CC4" w:rsidRDefault="0085700A" w:rsidP="0085700A">
      <w:pPr>
        <w:rPr>
          <w:b/>
          <w:u w:val="single"/>
        </w:rPr>
      </w:pPr>
      <w:r w:rsidRPr="00FC5CC4">
        <w:rPr>
          <w:b/>
          <w:u w:val="single"/>
        </w:rPr>
        <w:t>Angaben zur Krankenversicherung</w:t>
      </w:r>
      <w:r w:rsidR="009B421A" w:rsidRPr="00FC5CC4">
        <w:rPr>
          <w:b/>
          <w:u w:val="single"/>
        </w:rPr>
        <w:t xml:space="preserve"> </w:t>
      </w:r>
      <w:r w:rsidR="002A312E" w:rsidRPr="00FC5CC4">
        <w:rPr>
          <w:b/>
          <w:u w:val="single"/>
        </w:rPr>
        <w:t>/</w:t>
      </w:r>
      <w:r w:rsidR="009B421A" w:rsidRPr="00FC5CC4">
        <w:rPr>
          <w:b/>
          <w:u w:val="single"/>
        </w:rPr>
        <w:t>Hausarzt</w:t>
      </w:r>
      <w:r w:rsidRPr="00FC5CC4">
        <w:rPr>
          <w:b/>
          <w:u w:val="single"/>
        </w:rPr>
        <w:t>:</w:t>
      </w:r>
    </w:p>
    <w:p w:rsidR="0085700A" w:rsidRDefault="000C24CC" w:rsidP="0085700A">
      <w:r w:rsidRPr="00AC3CCE">
        <w:t>Mein</w:t>
      </w:r>
      <w:r>
        <w:t>/U</w:t>
      </w:r>
      <w:r w:rsidRPr="00AC3CCE">
        <w:t xml:space="preserve">nser </w:t>
      </w:r>
      <w:r w:rsidR="0085700A">
        <w:t>ist</w:t>
      </w:r>
      <w:r w:rsidR="00864E57">
        <w:t>:</w:t>
      </w:r>
      <w:r w:rsidR="0085700A">
        <w:t xml:space="preserve"> </w:t>
      </w:r>
      <w:r w:rsidR="0085700A">
        <w:sym w:font="Wingdings" w:char="F06F"/>
      </w:r>
      <w:r w:rsidR="00864E57">
        <w:t xml:space="preserve"> selbst krankenversichert /  </w:t>
      </w:r>
      <w:r w:rsidR="00864E57">
        <w:sym w:font="Wingdings" w:char="F06F"/>
      </w:r>
      <w:r w:rsidR="00864E57">
        <w:t xml:space="preserve"> familienversicher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92"/>
      </w:tblGrid>
      <w:tr w:rsidR="009B421A" w:rsidTr="009B421A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864E57" w:rsidRDefault="00864E57" w:rsidP="009B421A">
            <w:r>
              <w:t>Krankenversicherung</w:t>
            </w:r>
          </w:p>
          <w:p w:rsidR="00864E57" w:rsidRPr="00CF3F50" w:rsidRDefault="000C24CC" w:rsidP="009B421A">
            <w:r>
              <w:t>(Name/</w:t>
            </w:r>
            <w:r w:rsidR="00864E57">
              <w:t>Sitz)</w:t>
            </w:r>
          </w:p>
        </w:tc>
        <w:tc>
          <w:tcPr>
            <w:tcW w:w="7392" w:type="dxa"/>
          </w:tcPr>
          <w:p w:rsidR="00864E57" w:rsidRPr="00CF3F50" w:rsidRDefault="00864E57" w:rsidP="00045570">
            <w:pPr>
              <w:jc w:val="center"/>
            </w:pPr>
          </w:p>
        </w:tc>
      </w:tr>
      <w:tr w:rsidR="009B421A" w:rsidTr="009B421A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864E57" w:rsidRPr="00CF3F50" w:rsidRDefault="00864E57" w:rsidP="009B421A">
            <w:r>
              <w:t>Versicherungsnummer</w:t>
            </w:r>
          </w:p>
        </w:tc>
        <w:tc>
          <w:tcPr>
            <w:tcW w:w="7392" w:type="dxa"/>
          </w:tcPr>
          <w:p w:rsidR="00864E57" w:rsidRPr="00CF3F50" w:rsidRDefault="00864E57" w:rsidP="00045570">
            <w:pPr>
              <w:jc w:val="center"/>
            </w:pPr>
          </w:p>
        </w:tc>
      </w:tr>
      <w:tr w:rsidR="00864E57" w:rsidTr="009B421A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864E57" w:rsidRDefault="000C24CC" w:rsidP="000C24CC">
            <w:r>
              <w:t>Name u. Tel.-</w:t>
            </w:r>
            <w:r w:rsidR="009B421A">
              <w:t>Nr.</w:t>
            </w:r>
            <w:r>
              <w:t xml:space="preserve"> des</w:t>
            </w:r>
            <w:r w:rsidR="009B421A">
              <w:t xml:space="preserve"> Hausarzt</w:t>
            </w:r>
            <w:r>
              <w:t>es</w:t>
            </w:r>
          </w:p>
        </w:tc>
        <w:tc>
          <w:tcPr>
            <w:tcW w:w="7392" w:type="dxa"/>
          </w:tcPr>
          <w:p w:rsidR="00864E57" w:rsidRPr="00CF3F50" w:rsidRDefault="00864E57" w:rsidP="00045570">
            <w:pPr>
              <w:jc w:val="center"/>
            </w:pPr>
          </w:p>
        </w:tc>
      </w:tr>
    </w:tbl>
    <w:p w:rsidR="009B421A" w:rsidRDefault="009B421A" w:rsidP="0085700A"/>
    <w:p w:rsidR="009B421A" w:rsidRDefault="009B421A"/>
    <w:p w:rsidR="00864E57" w:rsidRDefault="002A312E" w:rsidP="0085700A">
      <w:r>
        <w:t>Für das Kind besteht eine Privath</w:t>
      </w:r>
      <w:r w:rsidR="009B421A">
        <w:t>aftpflichtversich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7392"/>
      </w:tblGrid>
      <w:tr w:rsidR="002A312E" w:rsidTr="002A312E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2E" w:rsidRPr="00CF3F50" w:rsidRDefault="002A312E" w:rsidP="00FC5CC4">
            <w:r>
              <w:sym w:font="Wingdings" w:char="F06F"/>
            </w:r>
            <w:r w:rsidR="00527C40">
              <w:t xml:space="preserve"> j</w:t>
            </w:r>
            <w:r w:rsidR="00FC5CC4">
              <w:t>a:</w:t>
            </w:r>
            <w:r>
              <w:t xml:space="preserve"> Name der Versicherung:</w:t>
            </w:r>
          </w:p>
        </w:tc>
        <w:tc>
          <w:tcPr>
            <w:tcW w:w="7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312E" w:rsidRPr="00CF3F50" w:rsidRDefault="002A312E" w:rsidP="00045570">
            <w:pPr>
              <w:jc w:val="center"/>
            </w:pPr>
          </w:p>
        </w:tc>
      </w:tr>
      <w:tr w:rsidR="002A312E" w:rsidTr="002A312E">
        <w:trPr>
          <w:trHeight w:val="51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312E" w:rsidRPr="00CF3F50" w:rsidRDefault="002A312E" w:rsidP="002A312E">
            <w:r>
              <w:sym w:font="Wingdings" w:char="F06F"/>
            </w:r>
            <w:r>
              <w:t xml:space="preserve"> </w:t>
            </w:r>
            <w:r w:rsidR="00527C40">
              <w:t>n</w:t>
            </w:r>
            <w:r>
              <w:t>ein.</w:t>
            </w:r>
          </w:p>
        </w:tc>
        <w:tc>
          <w:tcPr>
            <w:tcW w:w="7392" w:type="dxa"/>
            <w:tcBorders>
              <w:left w:val="nil"/>
              <w:bottom w:val="nil"/>
              <w:right w:val="nil"/>
            </w:tcBorders>
          </w:tcPr>
          <w:p w:rsidR="002A312E" w:rsidRPr="00CF3F50" w:rsidRDefault="002A312E" w:rsidP="00045570">
            <w:pPr>
              <w:jc w:val="center"/>
            </w:pPr>
          </w:p>
        </w:tc>
      </w:tr>
    </w:tbl>
    <w:p w:rsidR="002A312E" w:rsidRDefault="002A312E" w:rsidP="0085700A"/>
    <w:p w:rsidR="002A312E" w:rsidRPr="00FC5CC4" w:rsidRDefault="00AC3CCE" w:rsidP="0085700A">
      <w:pPr>
        <w:rPr>
          <w:b/>
          <w:u w:val="single"/>
        </w:rPr>
      </w:pPr>
      <w:r>
        <w:rPr>
          <w:b/>
          <w:u w:val="single"/>
        </w:rPr>
        <w:t>Allgemeine Angaben zur</w:t>
      </w:r>
      <w:r w:rsidR="00527C40" w:rsidRPr="00FC5CC4">
        <w:rPr>
          <w:b/>
          <w:u w:val="single"/>
        </w:rPr>
        <w:t xml:space="preserve"> </w:t>
      </w:r>
      <w:r w:rsidR="002A312E" w:rsidRPr="00FC5CC4">
        <w:rPr>
          <w:b/>
          <w:u w:val="single"/>
        </w:rPr>
        <w:t>Gesundheit des Kindes:</w:t>
      </w:r>
    </w:p>
    <w:p w:rsidR="002A312E" w:rsidRDefault="00F07DB4" w:rsidP="0085700A">
      <w:r>
        <w:sym w:font="Wingdings" w:char="F06F"/>
      </w:r>
      <w:r>
        <w:t xml:space="preserve"> </w:t>
      </w:r>
      <w:r w:rsidR="000C24CC" w:rsidRPr="00AC3CCE">
        <w:t>Mein</w:t>
      </w:r>
      <w:r w:rsidR="000C24CC">
        <w:t>/U</w:t>
      </w:r>
      <w:r w:rsidR="000C24CC" w:rsidRPr="00AC3CCE">
        <w:t xml:space="preserve">nser </w:t>
      </w:r>
      <w:r w:rsidR="002A312E">
        <w:t xml:space="preserve">Kind darf aus gesundheitlichen Gründen nicht an </w:t>
      </w:r>
      <w:r w:rsidR="002A312E" w:rsidRPr="00A90C5C">
        <w:rPr>
          <w:u w:val="single"/>
        </w:rPr>
        <w:t>sportlichen Aktivitäten</w:t>
      </w:r>
      <w:r w:rsidR="00527C40">
        <w:t xml:space="preserve"> teilnehm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92"/>
      </w:tblGrid>
      <w:tr w:rsidR="00527C40" w:rsidTr="00527C4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527C40" w:rsidRDefault="00527C40" w:rsidP="00527C40">
            <w:r>
              <w:t>Hierfür bestehen folgende Gründe:</w:t>
            </w:r>
          </w:p>
          <w:p w:rsidR="00527C40" w:rsidRPr="00CF3F50" w:rsidRDefault="00527C40" w:rsidP="00527C40"/>
        </w:tc>
        <w:tc>
          <w:tcPr>
            <w:tcW w:w="7392" w:type="dxa"/>
            <w:vAlign w:val="bottom"/>
          </w:tcPr>
          <w:p w:rsidR="00527C40" w:rsidRPr="00CF3F50" w:rsidRDefault="00527C40" w:rsidP="00527C40"/>
        </w:tc>
      </w:tr>
      <w:tr w:rsidR="00527C40" w:rsidTr="00527C4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527C40" w:rsidRPr="00CF3F50" w:rsidRDefault="00527C40" w:rsidP="00527C40"/>
        </w:tc>
        <w:tc>
          <w:tcPr>
            <w:tcW w:w="7392" w:type="dxa"/>
            <w:vAlign w:val="bottom"/>
          </w:tcPr>
          <w:p w:rsidR="00527C40" w:rsidRPr="00CF3F50" w:rsidRDefault="00527C40" w:rsidP="00527C40"/>
        </w:tc>
      </w:tr>
      <w:tr w:rsidR="00527C40" w:rsidTr="00527C4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527C40" w:rsidRDefault="00527C40" w:rsidP="00527C40"/>
          <w:p w:rsidR="00527C40" w:rsidRDefault="00527C40" w:rsidP="00527C40"/>
        </w:tc>
        <w:tc>
          <w:tcPr>
            <w:tcW w:w="7392" w:type="dxa"/>
            <w:vAlign w:val="bottom"/>
          </w:tcPr>
          <w:p w:rsidR="00527C40" w:rsidRPr="00CF3F50" w:rsidRDefault="00527C40" w:rsidP="00527C40"/>
        </w:tc>
      </w:tr>
    </w:tbl>
    <w:p w:rsidR="00527C40" w:rsidRDefault="00527C40" w:rsidP="0085700A"/>
    <w:p w:rsidR="00527C40" w:rsidRDefault="00B06B2D" w:rsidP="0085700A">
      <w:r w:rsidRPr="00AC3CCE">
        <w:t>Mein</w:t>
      </w:r>
      <w:r>
        <w:t>/U</w:t>
      </w:r>
      <w:r w:rsidRPr="00AC3CCE">
        <w:t xml:space="preserve">nser </w:t>
      </w:r>
      <w:r w:rsidR="00527C40">
        <w:t xml:space="preserve">Kind leidet an speziellen </w:t>
      </w:r>
      <w:r w:rsidR="00527C40" w:rsidRPr="00A90C5C">
        <w:rPr>
          <w:u w:val="single"/>
        </w:rPr>
        <w:t>gesundheitlichen Beschwerden</w:t>
      </w:r>
      <w:r w:rsidR="00D673AE">
        <w:t xml:space="preserve"> (Bsp.: Hitzeempfindlichkeit, Herzfehler, Asthma, psychische Erkrankungen etc.)</w:t>
      </w:r>
    </w:p>
    <w:p w:rsidR="00527C40" w:rsidRDefault="00527C40" w:rsidP="0085700A">
      <w:r>
        <w:sym w:font="Wingdings" w:char="F06F"/>
      </w:r>
      <w:r>
        <w:t xml:space="preserve"> nein.</w:t>
      </w:r>
    </w:p>
    <w:p w:rsidR="00527C40" w:rsidRDefault="00527C40" w:rsidP="0085700A">
      <w:r>
        <w:sym w:font="Wingdings" w:char="F06F"/>
      </w:r>
      <w:r>
        <w:t xml:space="preserve"> ja</w:t>
      </w:r>
      <w:r w:rsidR="00D673AE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92"/>
      </w:tblGrid>
      <w:tr w:rsidR="00D673AE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D673AE" w:rsidRDefault="00F07DB4" w:rsidP="00045570">
            <w:r>
              <w:t>Ausführliche Beschreibung der Beschwerden</w:t>
            </w:r>
            <w:r w:rsidR="00D673AE">
              <w:t>:</w:t>
            </w:r>
          </w:p>
          <w:p w:rsidR="00D673AE" w:rsidRPr="00CF3F50" w:rsidRDefault="00D673AE" w:rsidP="00045570"/>
        </w:tc>
        <w:tc>
          <w:tcPr>
            <w:tcW w:w="7392" w:type="dxa"/>
            <w:vAlign w:val="bottom"/>
          </w:tcPr>
          <w:p w:rsidR="00D673AE" w:rsidRPr="00CF3F50" w:rsidRDefault="00D673AE" w:rsidP="00045570"/>
        </w:tc>
      </w:tr>
      <w:tr w:rsidR="00D673AE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D673AE" w:rsidRPr="00CF3F50" w:rsidRDefault="00D673AE" w:rsidP="00045570"/>
        </w:tc>
        <w:tc>
          <w:tcPr>
            <w:tcW w:w="7392" w:type="dxa"/>
            <w:vAlign w:val="bottom"/>
          </w:tcPr>
          <w:p w:rsidR="00D673AE" w:rsidRPr="00CF3F50" w:rsidRDefault="00D673AE" w:rsidP="00045570"/>
        </w:tc>
      </w:tr>
      <w:tr w:rsidR="00D673AE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D673AE" w:rsidRDefault="00D673AE" w:rsidP="00045570"/>
          <w:p w:rsidR="00D673AE" w:rsidRDefault="00D673AE" w:rsidP="00045570"/>
        </w:tc>
        <w:tc>
          <w:tcPr>
            <w:tcW w:w="7392" w:type="dxa"/>
            <w:vAlign w:val="bottom"/>
          </w:tcPr>
          <w:p w:rsidR="00D673AE" w:rsidRPr="00CF3F50" w:rsidRDefault="00D673AE" w:rsidP="00045570"/>
        </w:tc>
      </w:tr>
      <w:tr w:rsidR="00D673AE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D673AE" w:rsidRDefault="00D673AE" w:rsidP="00045570"/>
        </w:tc>
        <w:tc>
          <w:tcPr>
            <w:tcW w:w="7392" w:type="dxa"/>
            <w:vAlign w:val="bottom"/>
          </w:tcPr>
          <w:p w:rsidR="00D673AE" w:rsidRPr="00CF3F50" w:rsidRDefault="00D673AE" w:rsidP="00045570"/>
        </w:tc>
      </w:tr>
    </w:tbl>
    <w:p w:rsidR="00D673AE" w:rsidRDefault="00D673AE" w:rsidP="0085700A"/>
    <w:p w:rsidR="00D673AE" w:rsidRDefault="00B06B2D" w:rsidP="00D673AE">
      <w:r w:rsidRPr="00AC3CCE">
        <w:lastRenderedPageBreak/>
        <w:t>Mein</w:t>
      </w:r>
      <w:r>
        <w:t>/U</w:t>
      </w:r>
      <w:r w:rsidRPr="00AC3CCE">
        <w:t xml:space="preserve">nser </w:t>
      </w:r>
      <w:r w:rsidR="00D673AE">
        <w:t xml:space="preserve">Kind leidet an folgenden </w:t>
      </w:r>
      <w:r>
        <w:rPr>
          <w:u w:val="single"/>
        </w:rPr>
        <w:t>Allergien/</w:t>
      </w:r>
      <w:r w:rsidR="00D673AE" w:rsidRPr="00A90C5C">
        <w:rPr>
          <w:u w:val="single"/>
        </w:rPr>
        <w:t>Unverträglichkeiten</w:t>
      </w:r>
      <w:r w:rsidR="00D673AE">
        <w:t>: (Bsp.: Lebensmittelallergien, Antibiotika</w:t>
      </w:r>
      <w:r w:rsidR="009D1446">
        <w:t>-</w:t>
      </w:r>
      <w:r w:rsidR="00D673AE">
        <w:t>unverträglichkeit, Laktoseintoleranz, Heuschnupfen</w:t>
      </w:r>
      <w:r w:rsidR="00C42DCB">
        <w:t>, Insektenstiche</w:t>
      </w:r>
      <w:r w:rsidR="00D673AE">
        <w:t xml:space="preserve"> etc.)</w:t>
      </w:r>
    </w:p>
    <w:p w:rsidR="00F07DB4" w:rsidRDefault="00F07DB4" w:rsidP="00F07DB4">
      <w:r>
        <w:sym w:font="Wingdings" w:char="F06F"/>
      </w:r>
      <w:r>
        <w:t xml:space="preserve"> </w:t>
      </w:r>
      <w:r w:rsidR="00B06B2D">
        <w:t>keine</w:t>
      </w:r>
    </w:p>
    <w:p w:rsidR="00F07DB4" w:rsidRDefault="00F07DB4" w:rsidP="00F07DB4">
      <w:r>
        <w:sym w:font="Wingdings" w:char="F06F"/>
      </w:r>
      <w:r>
        <w:t xml:space="preserve"> j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392"/>
      </w:tblGrid>
      <w:tr w:rsidR="00F07DB4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F07DB4" w:rsidRDefault="00F07DB4" w:rsidP="00045570">
            <w:r>
              <w:t>Ausführliche Beschreibung der Beschwerden:</w:t>
            </w:r>
          </w:p>
          <w:p w:rsidR="00F07DB4" w:rsidRPr="00CF3F50" w:rsidRDefault="00F07DB4" w:rsidP="00045570"/>
        </w:tc>
        <w:tc>
          <w:tcPr>
            <w:tcW w:w="7392" w:type="dxa"/>
            <w:vAlign w:val="bottom"/>
          </w:tcPr>
          <w:p w:rsidR="00F07DB4" w:rsidRPr="00CF3F50" w:rsidRDefault="00F07DB4" w:rsidP="00045570"/>
        </w:tc>
      </w:tr>
      <w:tr w:rsidR="00F07DB4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F07DB4" w:rsidRPr="00CF3F50" w:rsidRDefault="00F07DB4" w:rsidP="00045570"/>
        </w:tc>
        <w:tc>
          <w:tcPr>
            <w:tcW w:w="7392" w:type="dxa"/>
            <w:vAlign w:val="bottom"/>
          </w:tcPr>
          <w:p w:rsidR="00F07DB4" w:rsidRPr="00CF3F50" w:rsidRDefault="00F07DB4" w:rsidP="00045570"/>
        </w:tc>
      </w:tr>
      <w:tr w:rsidR="00F07DB4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F07DB4" w:rsidRDefault="00F07DB4" w:rsidP="00045570"/>
          <w:p w:rsidR="00F07DB4" w:rsidRDefault="00F07DB4" w:rsidP="00045570"/>
        </w:tc>
        <w:tc>
          <w:tcPr>
            <w:tcW w:w="7392" w:type="dxa"/>
            <w:vAlign w:val="bottom"/>
          </w:tcPr>
          <w:p w:rsidR="00F07DB4" w:rsidRPr="00CF3F50" w:rsidRDefault="00F07DB4" w:rsidP="00045570"/>
        </w:tc>
      </w:tr>
      <w:tr w:rsidR="00F07DB4" w:rsidTr="00045570">
        <w:trPr>
          <w:trHeight w:val="510"/>
        </w:trPr>
        <w:tc>
          <w:tcPr>
            <w:tcW w:w="3227" w:type="dxa"/>
            <w:tcBorders>
              <w:top w:val="nil"/>
              <w:bottom w:val="nil"/>
            </w:tcBorders>
            <w:vAlign w:val="bottom"/>
          </w:tcPr>
          <w:p w:rsidR="00F07DB4" w:rsidRDefault="00F07DB4" w:rsidP="00045570"/>
        </w:tc>
        <w:tc>
          <w:tcPr>
            <w:tcW w:w="7392" w:type="dxa"/>
            <w:vAlign w:val="bottom"/>
          </w:tcPr>
          <w:p w:rsidR="00F07DB4" w:rsidRPr="00CF3F50" w:rsidRDefault="00F07DB4" w:rsidP="00045570"/>
        </w:tc>
      </w:tr>
    </w:tbl>
    <w:p w:rsidR="00F07DB4" w:rsidRDefault="00F07DB4"/>
    <w:p w:rsidR="00D25C23" w:rsidRDefault="00D25C23" w:rsidP="0085700A">
      <w:r>
        <w:sym w:font="Wingdings" w:char="F06F"/>
      </w:r>
      <w:r>
        <w:t xml:space="preserve"> </w:t>
      </w:r>
      <w:r w:rsidR="00B06B2D" w:rsidRPr="00AC3CCE">
        <w:t>Mein</w:t>
      </w:r>
      <w:r w:rsidR="00B06B2D">
        <w:t>/U</w:t>
      </w:r>
      <w:r w:rsidR="00B06B2D" w:rsidRPr="00AC3CCE">
        <w:t xml:space="preserve">nser </w:t>
      </w:r>
      <w:r w:rsidR="00F07DB4">
        <w:t xml:space="preserve">Kind ist auf die </w:t>
      </w:r>
      <w:r w:rsidR="00F07DB4" w:rsidRPr="00A90C5C">
        <w:rPr>
          <w:u w:val="single"/>
        </w:rPr>
        <w:t>Einnahme von Medikamenten</w:t>
      </w:r>
      <w:r>
        <w:t xml:space="preserve"> angewiesen</w:t>
      </w:r>
      <w:r w:rsidR="00F07DB4">
        <w:t>, welche mein</w:t>
      </w:r>
      <w:r w:rsidR="00B06B2D">
        <w:t>/unser</w:t>
      </w:r>
      <w:r w:rsidR="00F07DB4">
        <w:t xml:space="preserve"> Kind </w:t>
      </w:r>
      <w:r>
        <w:t xml:space="preserve">in </w:t>
      </w:r>
      <w:r w:rsidR="00F07DB4">
        <w:t>ausreichend</w:t>
      </w:r>
      <w:r>
        <w:t>er Menge selbstständig zur Veranstaltung mitbringt</w:t>
      </w:r>
      <w:r w:rsidR="00A9405D">
        <w:t xml:space="preserve"> und einnimmt</w:t>
      </w:r>
      <w:r>
        <w:t>:</w:t>
      </w:r>
      <w:r w:rsidR="00F07DB4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9"/>
        <w:gridCol w:w="3934"/>
        <w:gridCol w:w="1709"/>
        <w:gridCol w:w="1768"/>
        <w:gridCol w:w="1768"/>
      </w:tblGrid>
      <w:tr w:rsidR="009D1446" w:rsidTr="009D1446">
        <w:trPr>
          <w:trHeight w:val="454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46" w:rsidRDefault="009D1446" w:rsidP="00D25C23"/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446" w:rsidRDefault="009D1446" w:rsidP="00D25C23"/>
        </w:tc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D1446" w:rsidRDefault="009D1446" w:rsidP="009D1446">
            <w:r>
              <w:t xml:space="preserve">                             Dosierungsanweisung</w:t>
            </w:r>
          </w:p>
        </w:tc>
      </w:tr>
      <w:tr w:rsidR="009D1446" w:rsidTr="009D1446">
        <w:trPr>
          <w:trHeight w:val="454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1446" w:rsidRDefault="009D1446" w:rsidP="00D25C23"/>
        </w:tc>
        <w:tc>
          <w:tcPr>
            <w:tcW w:w="3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46" w:rsidRDefault="009D1446" w:rsidP="00D25C23"/>
        </w:tc>
        <w:tc>
          <w:tcPr>
            <w:tcW w:w="1709" w:type="dxa"/>
            <w:tcBorders>
              <w:left w:val="single" w:sz="4" w:space="0" w:color="auto"/>
            </w:tcBorders>
            <w:vAlign w:val="center"/>
          </w:tcPr>
          <w:p w:rsidR="009D1446" w:rsidRDefault="009D1446" w:rsidP="00D25C23">
            <w:pPr>
              <w:jc w:val="center"/>
            </w:pPr>
            <w:r>
              <w:t>morgens</w:t>
            </w:r>
          </w:p>
        </w:tc>
        <w:tc>
          <w:tcPr>
            <w:tcW w:w="1768" w:type="dxa"/>
            <w:vAlign w:val="center"/>
          </w:tcPr>
          <w:p w:rsidR="009D1446" w:rsidRDefault="009D1446" w:rsidP="00D25C23">
            <w:pPr>
              <w:jc w:val="center"/>
            </w:pPr>
            <w:r>
              <w:t>mittags</w:t>
            </w:r>
          </w:p>
        </w:tc>
        <w:tc>
          <w:tcPr>
            <w:tcW w:w="1768" w:type="dxa"/>
            <w:vAlign w:val="center"/>
          </w:tcPr>
          <w:p w:rsidR="009D1446" w:rsidRDefault="009D1446" w:rsidP="00D25C23">
            <w:pPr>
              <w:jc w:val="center"/>
            </w:pPr>
            <w:r>
              <w:t>abends</w:t>
            </w:r>
          </w:p>
        </w:tc>
      </w:tr>
      <w:tr w:rsidR="009D1446" w:rsidTr="009D1446">
        <w:trPr>
          <w:trHeight w:val="454"/>
        </w:trPr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9D1446" w:rsidRDefault="009D1446" w:rsidP="00D25C23">
            <w:r>
              <w:t>Medikament: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:rsidR="009D1446" w:rsidRDefault="009D1446" w:rsidP="00D25C23"/>
        </w:tc>
        <w:tc>
          <w:tcPr>
            <w:tcW w:w="1709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</w:tr>
      <w:tr w:rsidR="009D1446" w:rsidTr="009D1446">
        <w:trPr>
          <w:trHeight w:val="454"/>
        </w:trPr>
        <w:tc>
          <w:tcPr>
            <w:tcW w:w="1419" w:type="dxa"/>
            <w:vAlign w:val="center"/>
          </w:tcPr>
          <w:p w:rsidR="009D1446" w:rsidRDefault="009D1446" w:rsidP="00D25C23">
            <w:r>
              <w:t>Medikament:</w:t>
            </w:r>
          </w:p>
        </w:tc>
        <w:tc>
          <w:tcPr>
            <w:tcW w:w="3934" w:type="dxa"/>
            <w:vAlign w:val="center"/>
          </w:tcPr>
          <w:p w:rsidR="009D1446" w:rsidRDefault="009D1446" w:rsidP="00D25C23"/>
        </w:tc>
        <w:tc>
          <w:tcPr>
            <w:tcW w:w="1709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</w:tr>
      <w:tr w:rsidR="009D1446" w:rsidTr="009D1446">
        <w:trPr>
          <w:trHeight w:val="454"/>
        </w:trPr>
        <w:tc>
          <w:tcPr>
            <w:tcW w:w="1419" w:type="dxa"/>
            <w:vAlign w:val="center"/>
          </w:tcPr>
          <w:p w:rsidR="009D1446" w:rsidRDefault="009D1446" w:rsidP="00D25C23">
            <w:r>
              <w:t>Medikament:</w:t>
            </w:r>
          </w:p>
        </w:tc>
        <w:tc>
          <w:tcPr>
            <w:tcW w:w="3934" w:type="dxa"/>
            <w:vAlign w:val="center"/>
          </w:tcPr>
          <w:p w:rsidR="009D1446" w:rsidRDefault="009D1446" w:rsidP="00D25C23"/>
        </w:tc>
        <w:tc>
          <w:tcPr>
            <w:tcW w:w="1709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</w:tr>
      <w:tr w:rsidR="009D1446" w:rsidTr="009D1446">
        <w:trPr>
          <w:trHeight w:val="454"/>
        </w:trPr>
        <w:tc>
          <w:tcPr>
            <w:tcW w:w="1419" w:type="dxa"/>
            <w:vAlign w:val="center"/>
          </w:tcPr>
          <w:p w:rsidR="009D1446" w:rsidRDefault="009D1446" w:rsidP="00D25C23">
            <w:r>
              <w:t>Medikament:</w:t>
            </w:r>
          </w:p>
        </w:tc>
        <w:tc>
          <w:tcPr>
            <w:tcW w:w="3934" w:type="dxa"/>
            <w:vAlign w:val="center"/>
          </w:tcPr>
          <w:p w:rsidR="009D1446" w:rsidRDefault="009D1446" w:rsidP="00D25C23"/>
        </w:tc>
        <w:tc>
          <w:tcPr>
            <w:tcW w:w="1709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  <w:tc>
          <w:tcPr>
            <w:tcW w:w="1768" w:type="dxa"/>
            <w:vAlign w:val="center"/>
          </w:tcPr>
          <w:p w:rsidR="009D1446" w:rsidRDefault="009D1446" w:rsidP="00D25C23"/>
        </w:tc>
      </w:tr>
    </w:tbl>
    <w:p w:rsidR="00D25C23" w:rsidRDefault="009D1446" w:rsidP="0085700A">
      <w:pPr>
        <w:rPr>
          <w:sz w:val="18"/>
        </w:rPr>
      </w:pPr>
      <w:r w:rsidRPr="009D1446">
        <w:rPr>
          <w:sz w:val="18"/>
        </w:rPr>
        <w:t>Für weitere Medikamente und Anweisung wie z.</w:t>
      </w:r>
      <w:r w:rsidR="00B06B2D">
        <w:rPr>
          <w:sz w:val="18"/>
        </w:rPr>
        <w:t xml:space="preserve"> </w:t>
      </w:r>
      <w:r w:rsidRPr="009D1446">
        <w:rPr>
          <w:sz w:val="18"/>
        </w:rPr>
        <w:t xml:space="preserve">B. Darreichungsform </w:t>
      </w:r>
      <w:r>
        <w:rPr>
          <w:sz w:val="18"/>
        </w:rPr>
        <w:t>o.</w:t>
      </w:r>
      <w:r w:rsidR="00B06B2D">
        <w:rPr>
          <w:sz w:val="18"/>
        </w:rPr>
        <w:t xml:space="preserve"> </w:t>
      </w:r>
      <w:r>
        <w:rPr>
          <w:sz w:val="18"/>
        </w:rPr>
        <w:t xml:space="preserve">ä. </w:t>
      </w:r>
      <w:r w:rsidRPr="009D1446">
        <w:rPr>
          <w:sz w:val="18"/>
        </w:rPr>
        <w:t>fügen Sie bitte ein weiteres Blatt bei.</w:t>
      </w:r>
    </w:p>
    <w:p w:rsidR="00725CDD" w:rsidRDefault="00725CDD" w:rsidP="0085700A">
      <w:pPr>
        <w:rPr>
          <w:sz w:val="18"/>
        </w:rPr>
      </w:pPr>
    </w:p>
    <w:p w:rsidR="009D1446" w:rsidRDefault="009D1446" w:rsidP="009D1446">
      <w:pPr>
        <w:spacing w:line="240" w:lineRule="auto"/>
      </w:pPr>
      <w:r w:rsidRPr="009D1446">
        <w:t>Die letzte Tetanusimpfung</w:t>
      </w:r>
      <w:r w:rsidR="00B06B2D">
        <w:t xml:space="preserve"> meines/</w:t>
      </w:r>
      <w:r>
        <w:t>unseres Kindes war am:______________________________________________</w:t>
      </w:r>
    </w:p>
    <w:p w:rsidR="009D1446" w:rsidRDefault="009D1446" w:rsidP="009D1446">
      <w:pPr>
        <w:spacing w:line="240" w:lineRule="auto"/>
        <w:rPr>
          <w:sz w:val="16"/>
        </w:rPr>
      </w:pPr>
      <w:r w:rsidRPr="009D1446">
        <w:rPr>
          <w:sz w:val="16"/>
        </w:rPr>
        <w:t>(Bitte geben Sie den aktuellen Impfpass dem Kind zur Veranstaltung mit)</w:t>
      </w:r>
    </w:p>
    <w:p w:rsidR="00725CDD" w:rsidRDefault="00725CDD" w:rsidP="009D1446">
      <w:pPr>
        <w:spacing w:line="240" w:lineRule="auto"/>
        <w:rPr>
          <w:sz w:val="16"/>
        </w:rPr>
      </w:pPr>
    </w:p>
    <w:p w:rsidR="009D1446" w:rsidRDefault="00B06B2D" w:rsidP="009D1446">
      <w:pPr>
        <w:spacing w:line="240" w:lineRule="auto"/>
      </w:pPr>
      <w:r w:rsidRPr="00AC3CCE">
        <w:t>Mein</w:t>
      </w:r>
      <w:r>
        <w:t>/U</w:t>
      </w:r>
      <w:r w:rsidRPr="00AC3CCE">
        <w:t xml:space="preserve">nser </w:t>
      </w:r>
      <w:r w:rsidR="009D1446" w:rsidRPr="009D1446">
        <w:t>Kind ist gegen</w:t>
      </w:r>
      <w:r w:rsidR="009D1446">
        <w:t xml:space="preserve"> FSME geimpft (Zeckenimpfung)</w:t>
      </w:r>
      <w:r w:rsidR="00A90C5C">
        <w:t>:</w:t>
      </w:r>
    </w:p>
    <w:p w:rsidR="00A90C5C" w:rsidRDefault="00A90C5C" w:rsidP="00A90C5C">
      <w:r>
        <w:sym w:font="Wingdings" w:char="F06F"/>
      </w:r>
      <w:r>
        <w:t xml:space="preserve"> nein.</w:t>
      </w:r>
    </w:p>
    <w:p w:rsidR="00A90C5C" w:rsidRDefault="00A90C5C" w:rsidP="00A90C5C">
      <w:r>
        <w:sym w:font="Wingdings" w:char="F06F"/>
      </w:r>
      <w:r>
        <w:t xml:space="preserve"> ja. Wann?_______________________________________</w:t>
      </w:r>
    </w:p>
    <w:p w:rsidR="00A90C5C" w:rsidRPr="00FC5CC4" w:rsidRDefault="00A90C5C" w:rsidP="009D1446">
      <w:pPr>
        <w:spacing w:line="240" w:lineRule="auto"/>
        <w:rPr>
          <w:b/>
        </w:rPr>
      </w:pPr>
    </w:p>
    <w:p w:rsidR="00FC5CC4" w:rsidRPr="005D1266" w:rsidRDefault="00A90C5C" w:rsidP="009D1446">
      <w:pPr>
        <w:spacing w:line="240" w:lineRule="auto"/>
        <w:rPr>
          <w:b/>
          <w:u w:val="single"/>
        </w:rPr>
      </w:pPr>
      <w:r w:rsidRPr="00FC5CC4">
        <w:rPr>
          <w:b/>
          <w:u w:val="single"/>
        </w:rPr>
        <w:t>Err</w:t>
      </w:r>
      <w:r w:rsidR="00B06B2D">
        <w:rPr>
          <w:b/>
          <w:u w:val="single"/>
        </w:rPr>
        <w:t>eichbarkeit und Kontaktdaten des/der Erziehungsberechtigten/</w:t>
      </w:r>
      <w:r w:rsidRPr="00FC5CC4">
        <w:rPr>
          <w:b/>
          <w:u w:val="single"/>
        </w:rPr>
        <w:t>weiteren Abholberechtigten:</w:t>
      </w:r>
    </w:p>
    <w:p w:rsidR="00A90C5C" w:rsidRDefault="00A90C5C" w:rsidP="009D1446">
      <w:pPr>
        <w:spacing w:line="240" w:lineRule="auto"/>
      </w:pPr>
      <w:r>
        <w:t xml:space="preserve">Für </w:t>
      </w:r>
      <w:r w:rsidR="00B06B2D">
        <w:t xml:space="preserve">den Zeitraum der Veranstaltung </w:t>
      </w:r>
      <w:r>
        <w:t xml:space="preserve">versichern </w:t>
      </w:r>
      <w:r w:rsidR="00B06B2D">
        <w:t>ich/</w:t>
      </w:r>
      <w:r>
        <w:t>wir</w:t>
      </w:r>
      <w:r w:rsidR="005D1266">
        <w:t xml:space="preserve"> als E</w:t>
      </w:r>
      <w:r>
        <w:t>rzie</w:t>
      </w:r>
      <w:r w:rsidR="005D1266">
        <w:t>hungsberechtigte</w:t>
      </w:r>
      <w:r w:rsidR="00B06B2D">
        <w:t>(r)</w:t>
      </w:r>
      <w:r>
        <w:t xml:space="preserve"> eine telefonische Erreichbarkeit sicherzustellen</w:t>
      </w:r>
      <w:r w:rsidR="00337CCF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686"/>
      </w:tblGrid>
      <w:tr w:rsidR="00337CCF" w:rsidTr="00337CCF">
        <w:trPr>
          <w:trHeight w:val="454"/>
        </w:trPr>
        <w:tc>
          <w:tcPr>
            <w:tcW w:w="1384" w:type="dxa"/>
            <w:vAlign w:val="center"/>
          </w:tcPr>
          <w:p w:rsidR="00337CCF" w:rsidRDefault="00337CCF" w:rsidP="00337CCF">
            <w:r>
              <w:t>Privat:</w:t>
            </w:r>
          </w:p>
        </w:tc>
        <w:tc>
          <w:tcPr>
            <w:tcW w:w="5686" w:type="dxa"/>
            <w:vAlign w:val="center"/>
          </w:tcPr>
          <w:p w:rsidR="00337CCF" w:rsidRDefault="00337CCF" w:rsidP="00337CCF"/>
        </w:tc>
      </w:tr>
      <w:tr w:rsidR="00337CCF" w:rsidTr="00337CCF">
        <w:trPr>
          <w:trHeight w:val="454"/>
        </w:trPr>
        <w:tc>
          <w:tcPr>
            <w:tcW w:w="1384" w:type="dxa"/>
            <w:vAlign w:val="center"/>
          </w:tcPr>
          <w:p w:rsidR="00337CCF" w:rsidRDefault="00337CCF" w:rsidP="00337CCF">
            <w:r>
              <w:t>Dienstlich:</w:t>
            </w:r>
          </w:p>
        </w:tc>
        <w:tc>
          <w:tcPr>
            <w:tcW w:w="5686" w:type="dxa"/>
            <w:vAlign w:val="center"/>
          </w:tcPr>
          <w:p w:rsidR="00337CCF" w:rsidRDefault="00337CCF" w:rsidP="00337CCF"/>
        </w:tc>
      </w:tr>
      <w:tr w:rsidR="00337CCF" w:rsidTr="00337CCF">
        <w:trPr>
          <w:trHeight w:val="454"/>
        </w:trPr>
        <w:tc>
          <w:tcPr>
            <w:tcW w:w="1384" w:type="dxa"/>
            <w:vAlign w:val="center"/>
          </w:tcPr>
          <w:p w:rsidR="00337CCF" w:rsidRDefault="00337CCF" w:rsidP="00337CCF">
            <w:r>
              <w:t>Mobil:</w:t>
            </w:r>
          </w:p>
        </w:tc>
        <w:tc>
          <w:tcPr>
            <w:tcW w:w="5686" w:type="dxa"/>
            <w:vAlign w:val="center"/>
          </w:tcPr>
          <w:p w:rsidR="00337CCF" w:rsidRDefault="00337CCF" w:rsidP="00337CCF"/>
        </w:tc>
      </w:tr>
    </w:tbl>
    <w:p w:rsidR="00A90C5C" w:rsidRDefault="00A90C5C" w:rsidP="009D1446">
      <w:pPr>
        <w:spacing w:line="240" w:lineRule="auto"/>
      </w:pPr>
    </w:p>
    <w:p w:rsidR="00A90C5C" w:rsidRDefault="00A90C5C" w:rsidP="009D1446">
      <w:pPr>
        <w:spacing w:line="240" w:lineRule="auto"/>
      </w:pPr>
    </w:p>
    <w:p w:rsidR="00337CCF" w:rsidRDefault="00337CCF" w:rsidP="00337CCF">
      <w:pPr>
        <w:spacing w:line="240" w:lineRule="auto"/>
      </w:pPr>
      <w:r w:rsidRPr="00337CCF">
        <w:t>Abholberechtigt für mein</w:t>
      </w:r>
      <w:r w:rsidR="00B06B2D">
        <w:t>/unser</w:t>
      </w:r>
      <w:r w:rsidRPr="00337CCF">
        <w:t xml:space="preserve"> Kind sind </w:t>
      </w:r>
      <w:r w:rsidRPr="00337CCF">
        <w:rPr>
          <w:u w:val="single"/>
        </w:rPr>
        <w:t>ausschließlich</w:t>
      </w:r>
      <w:r w:rsidRPr="00337CCF">
        <w:t xml:space="preserve"> </w:t>
      </w:r>
      <w:r w:rsidR="00BA1CD0">
        <w:t>nachfolgende</w:t>
      </w:r>
      <w:r w:rsidRPr="00337CCF">
        <w:t xml:space="preserve"> Personen</w:t>
      </w:r>
      <w:r w:rsidR="00FC5CC4">
        <w:t xml:space="preserve"> (nach Vorlage des entsprechenden Personalausweises)</w:t>
      </w:r>
      <w:r w:rsidR="00DD5BE8">
        <w:t>. Dieses gilt ab Unterzeichnung bis zu meinem/unserem Widerruf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976"/>
      </w:tblGrid>
      <w:tr w:rsidR="00337CCF" w:rsidTr="00D06805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337CCF" w:rsidRPr="00CF3F50" w:rsidRDefault="00337CCF" w:rsidP="00045570">
            <w:r>
              <w:t>Name, Vorname:</w:t>
            </w:r>
          </w:p>
        </w:tc>
        <w:tc>
          <w:tcPr>
            <w:tcW w:w="2976" w:type="dxa"/>
          </w:tcPr>
          <w:p w:rsidR="00337CCF" w:rsidRPr="00CF3F50" w:rsidRDefault="00337CCF" w:rsidP="00045570">
            <w:pPr>
              <w:jc w:val="center"/>
            </w:pPr>
          </w:p>
        </w:tc>
      </w:tr>
      <w:tr w:rsidR="00337CCF" w:rsidTr="00D06805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337CCF" w:rsidRPr="00CF3F50" w:rsidRDefault="00337CCF" w:rsidP="00045570">
            <w:r>
              <w:t>Straße, Nr.:</w:t>
            </w:r>
          </w:p>
        </w:tc>
        <w:tc>
          <w:tcPr>
            <w:tcW w:w="2976" w:type="dxa"/>
          </w:tcPr>
          <w:p w:rsidR="00337CCF" w:rsidRPr="00CF3F50" w:rsidRDefault="00337CCF" w:rsidP="00045570">
            <w:pPr>
              <w:jc w:val="center"/>
            </w:pPr>
          </w:p>
        </w:tc>
      </w:tr>
      <w:tr w:rsidR="00337CCF" w:rsidTr="00D06805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337CCF" w:rsidRPr="00CF3F50" w:rsidRDefault="00337CCF" w:rsidP="00045570">
            <w:r>
              <w:t>PLZ, Ort:</w:t>
            </w:r>
          </w:p>
        </w:tc>
        <w:tc>
          <w:tcPr>
            <w:tcW w:w="2976" w:type="dxa"/>
          </w:tcPr>
          <w:p w:rsidR="00337CCF" w:rsidRPr="00CF3F50" w:rsidRDefault="00337CCF" w:rsidP="00045570">
            <w:pPr>
              <w:jc w:val="center"/>
            </w:pPr>
          </w:p>
        </w:tc>
      </w:tr>
      <w:tr w:rsidR="00337CCF" w:rsidTr="00D06805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337CCF" w:rsidRDefault="00337CCF" w:rsidP="00045570">
            <w:r>
              <w:t>Handynummer:</w:t>
            </w:r>
          </w:p>
        </w:tc>
        <w:tc>
          <w:tcPr>
            <w:tcW w:w="2976" w:type="dxa"/>
          </w:tcPr>
          <w:p w:rsidR="00337CCF" w:rsidRPr="00CF3F50" w:rsidRDefault="00337CCF" w:rsidP="00045570">
            <w:pPr>
              <w:jc w:val="center"/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-202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A9405D" w:rsidTr="00A9405D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A9405D" w:rsidRPr="00CF3F50" w:rsidRDefault="00A9405D" w:rsidP="00A9405D">
            <w:r>
              <w:t>Name, Vorname:</w:t>
            </w:r>
          </w:p>
        </w:tc>
        <w:tc>
          <w:tcPr>
            <w:tcW w:w="2835" w:type="dxa"/>
          </w:tcPr>
          <w:p w:rsidR="00A9405D" w:rsidRPr="00CF3F50" w:rsidRDefault="00A9405D" w:rsidP="00A9405D">
            <w:pPr>
              <w:jc w:val="center"/>
            </w:pPr>
          </w:p>
        </w:tc>
      </w:tr>
      <w:tr w:rsidR="00A9405D" w:rsidTr="00A9405D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A9405D" w:rsidRPr="00CF3F50" w:rsidRDefault="00A9405D" w:rsidP="00A9405D">
            <w:r>
              <w:t>Straße, Nr.:</w:t>
            </w:r>
          </w:p>
        </w:tc>
        <w:tc>
          <w:tcPr>
            <w:tcW w:w="2835" w:type="dxa"/>
          </w:tcPr>
          <w:p w:rsidR="00A9405D" w:rsidRPr="00CF3F50" w:rsidRDefault="00A9405D" w:rsidP="00A9405D">
            <w:pPr>
              <w:jc w:val="center"/>
            </w:pPr>
          </w:p>
        </w:tc>
      </w:tr>
      <w:tr w:rsidR="00A9405D" w:rsidTr="00A9405D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A9405D" w:rsidRPr="00CF3F50" w:rsidRDefault="00A9405D" w:rsidP="00A9405D">
            <w:r>
              <w:t>PLZ, Ort:</w:t>
            </w:r>
          </w:p>
        </w:tc>
        <w:tc>
          <w:tcPr>
            <w:tcW w:w="2835" w:type="dxa"/>
          </w:tcPr>
          <w:p w:rsidR="00A9405D" w:rsidRPr="00CF3F50" w:rsidRDefault="00A9405D" w:rsidP="00A9405D">
            <w:pPr>
              <w:jc w:val="center"/>
            </w:pPr>
          </w:p>
        </w:tc>
      </w:tr>
      <w:tr w:rsidR="00A9405D" w:rsidTr="00A9405D">
        <w:trPr>
          <w:trHeight w:val="510"/>
        </w:trPr>
        <w:tc>
          <w:tcPr>
            <w:tcW w:w="2235" w:type="dxa"/>
            <w:tcBorders>
              <w:top w:val="nil"/>
              <w:bottom w:val="nil"/>
            </w:tcBorders>
            <w:vAlign w:val="center"/>
          </w:tcPr>
          <w:p w:rsidR="00A9405D" w:rsidRDefault="00A9405D" w:rsidP="00A9405D">
            <w:r>
              <w:t>Handynummer:</w:t>
            </w:r>
          </w:p>
        </w:tc>
        <w:tc>
          <w:tcPr>
            <w:tcW w:w="2835" w:type="dxa"/>
          </w:tcPr>
          <w:p w:rsidR="00A9405D" w:rsidRPr="00CF3F50" w:rsidRDefault="00A9405D" w:rsidP="00A9405D">
            <w:pPr>
              <w:jc w:val="center"/>
            </w:pPr>
          </w:p>
        </w:tc>
      </w:tr>
    </w:tbl>
    <w:p w:rsidR="00337CCF" w:rsidRDefault="00337CCF" w:rsidP="00337CCF">
      <w:pPr>
        <w:spacing w:line="240" w:lineRule="auto"/>
      </w:pPr>
    </w:p>
    <w:p w:rsidR="00FC5CC4" w:rsidRPr="00FC5CC4" w:rsidRDefault="00FC5CC4" w:rsidP="00337CCF">
      <w:pPr>
        <w:spacing w:line="240" w:lineRule="auto"/>
        <w:rPr>
          <w:b/>
        </w:rPr>
      </w:pPr>
      <w:r>
        <w:rPr>
          <w:b/>
        </w:rPr>
        <w:t>Weiterführende</w:t>
      </w:r>
      <w:r w:rsidRPr="00FC5CC4">
        <w:rPr>
          <w:b/>
        </w:rPr>
        <w:t xml:space="preserve"> Hinweise:</w:t>
      </w:r>
    </w:p>
    <w:p w:rsidR="00C42DCB" w:rsidRDefault="00C42DCB" w:rsidP="00725CDD">
      <w:pPr>
        <w:spacing w:line="240" w:lineRule="auto"/>
        <w:jc w:val="both"/>
        <w:rPr>
          <w:rFonts w:cstheme="minorHAnsi"/>
          <w:szCs w:val="30"/>
        </w:rPr>
      </w:pPr>
      <w:r w:rsidRPr="00C42DCB">
        <w:rPr>
          <w:rFonts w:cstheme="minorHAnsi"/>
          <w:szCs w:val="30"/>
        </w:rPr>
        <w:t xml:space="preserve">Eine evtl. Haftung des Veranstalters und der Betreuungspersonen für Sachschäden ist ausgeschlossen, sofern nicht grob fahrlässig oder </w:t>
      </w:r>
      <w:r w:rsidR="00A9405D">
        <w:rPr>
          <w:rFonts w:cstheme="minorHAnsi"/>
          <w:szCs w:val="30"/>
        </w:rPr>
        <w:t>vorsätzlich pflichtverletz</w:t>
      </w:r>
      <w:r>
        <w:rPr>
          <w:rFonts w:cstheme="minorHAnsi"/>
          <w:szCs w:val="30"/>
        </w:rPr>
        <w:t>end g</w:t>
      </w:r>
      <w:r w:rsidRPr="00C42DCB">
        <w:rPr>
          <w:rFonts w:cstheme="minorHAnsi"/>
          <w:szCs w:val="30"/>
        </w:rPr>
        <w:t>ehandelt worden ist.</w:t>
      </w:r>
      <w:r>
        <w:rPr>
          <w:rFonts w:cstheme="minorHAnsi"/>
          <w:szCs w:val="30"/>
        </w:rPr>
        <w:t xml:space="preserve"> Für Schäden, welches mein Kind</w:t>
      </w:r>
      <w:r w:rsidR="00AC3CCE">
        <w:rPr>
          <w:rFonts w:cstheme="minorHAnsi"/>
          <w:szCs w:val="30"/>
        </w:rPr>
        <w:t xml:space="preserve"> verursacht</w:t>
      </w:r>
      <w:r w:rsidR="00A9405D">
        <w:rPr>
          <w:rFonts w:cstheme="minorHAnsi"/>
          <w:szCs w:val="30"/>
        </w:rPr>
        <w:t xml:space="preserve"> hat</w:t>
      </w:r>
      <w:r w:rsidR="00AC3CCE">
        <w:rPr>
          <w:rFonts w:cstheme="minorHAnsi"/>
          <w:szCs w:val="30"/>
        </w:rPr>
        <w:t>,</w:t>
      </w:r>
      <w:r w:rsidR="00A9405D">
        <w:rPr>
          <w:rFonts w:cstheme="minorHAnsi"/>
          <w:szCs w:val="30"/>
        </w:rPr>
        <w:t xml:space="preserve"> wird</w:t>
      </w:r>
      <w:r w:rsidR="00AC3CCE">
        <w:rPr>
          <w:rFonts w:cstheme="minorHAnsi"/>
          <w:szCs w:val="30"/>
        </w:rPr>
        <w:t xml:space="preserve"> meine/unsere Privathaftpflicht in Anspruch genommen.</w:t>
      </w:r>
      <w:r w:rsidR="00725CDD">
        <w:rPr>
          <w:rFonts w:cstheme="minorHAnsi"/>
          <w:szCs w:val="30"/>
        </w:rPr>
        <w:t xml:space="preserve"> </w:t>
      </w:r>
    </w:p>
    <w:p w:rsidR="00725CDD" w:rsidRPr="00C42DCB" w:rsidRDefault="00725CDD" w:rsidP="00725CDD">
      <w:pPr>
        <w:spacing w:line="240" w:lineRule="auto"/>
        <w:jc w:val="both"/>
        <w:rPr>
          <w:rFonts w:cstheme="minorHAnsi"/>
          <w:szCs w:val="30"/>
        </w:rPr>
      </w:pPr>
      <w:r>
        <w:rPr>
          <w:rFonts w:cstheme="minorHAnsi"/>
          <w:szCs w:val="30"/>
        </w:rPr>
        <w:t>Für verlorene persönliche Gegenstände übernimmt der Veranstalter keine Haftung.</w:t>
      </w:r>
    </w:p>
    <w:p w:rsidR="00C42DCB" w:rsidRDefault="00C33DA1" w:rsidP="00725CDD">
      <w:pPr>
        <w:spacing w:line="240" w:lineRule="auto"/>
        <w:jc w:val="both"/>
        <w:rPr>
          <w:rFonts w:cstheme="minorHAnsi"/>
          <w:szCs w:val="30"/>
        </w:rPr>
      </w:pPr>
      <w:r w:rsidRPr="00C42DCB">
        <w:rPr>
          <w:rFonts w:cstheme="minorHAnsi"/>
          <w:szCs w:val="30"/>
        </w:rPr>
        <w:t xml:space="preserve">Bei völliger Disziplinlosigkeit, </w:t>
      </w:r>
      <w:r w:rsidR="00C42DCB" w:rsidRPr="00C42DCB">
        <w:rPr>
          <w:rFonts w:cstheme="minorHAnsi"/>
          <w:szCs w:val="30"/>
        </w:rPr>
        <w:t>Konsum von Rauschmitteln</w:t>
      </w:r>
      <w:r w:rsidRPr="00C42DCB">
        <w:rPr>
          <w:rFonts w:cstheme="minorHAnsi"/>
          <w:szCs w:val="30"/>
        </w:rPr>
        <w:t>, Krankheit oder einem sonstigen wichtigen Grund verpflicht</w:t>
      </w:r>
      <w:r w:rsidR="00B06B2D">
        <w:rPr>
          <w:rFonts w:cstheme="minorHAnsi"/>
          <w:szCs w:val="30"/>
        </w:rPr>
        <w:t>e(n)</w:t>
      </w:r>
      <w:r w:rsidRPr="00C42DCB">
        <w:rPr>
          <w:rFonts w:cstheme="minorHAnsi"/>
          <w:szCs w:val="30"/>
        </w:rPr>
        <w:t xml:space="preserve"> </w:t>
      </w:r>
      <w:r w:rsidR="00B06B2D">
        <w:rPr>
          <w:rFonts w:cstheme="minorHAnsi"/>
          <w:szCs w:val="30"/>
        </w:rPr>
        <w:t xml:space="preserve">ich/ wir </w:t>
      </w:r>
      <w:r w:rsidR="00C42DCB">
        <w:rPr>
          <w:rFonts w:cstheme="minorHAnsi"/>
          <w:szCs w:val="30"/>
        </w:rPr>
        <w:t>uns</w:t>
      </w:r>
      <w:r w:rsidRPr="00C42DCB">
        <w:rPr>
          <w:rFonts w:cstheme="minorHAnsi"/>
          <w:szCs w:val="30"/>
        </w:rPr>
        <w:t xml:space="preserve"> für den umgehenden und geeigneten Rücktransport auf eigene Kosten </w:t>
      </w:r>
      <w:r w:rsidR="00C42DCB">
        <w:rPr>
          <w:rFonts w:cstheme="minorHAnsi"/>
          <w:szCs w:val="30"/>
        </w:rPr>
        <w:t>Sorge zu tragen</w:t>
      </w:r>
      <w:r w:rsidRPr="00C42DCB">
        <w:rPr>
          <w:rFonts w:cstheme="minorHAnsi"/>
          <w:szCs w:val="30"/>
        </w:rPr>
        <w:t>.</w:t>
      </w:r>
      <w:r w:rsidR="00D06805">
        <w:rPr>
          <w:rFonts w:cstheme="minorHAnsi"/>
          <w:szCs w:val="30"/>
        </w:rPr>
        <w:t xml:space="preserve"> </w:t>
      </w:r>
      <w:r w:rsidR="00B06B2D">
        <w:rPr>
          <w:rFonts w:cstheme="minorHAnsi"/>
          <w:szCs w:val="30"/>
        </w:rPr>
        <w:t>Ich/</w:t>
      </w:r>
      <w:r w:rsidR="00D06805">
        <w:rPr>
          <w:rFonts w:cstheme="minorHAnsi"/>
          <w:szCs w:val="30"/>
        </w:rPr>
        <w:t>Wir verpflichte</w:t>
      </w:r>
      <w:r w:rsidR="00B06B2D">
        <w:rPr>
          <w:rFonts w:cstheme="minorHAnsi"/>
          <w:szCs w:val="30"/>
        </w:rPr>
        <w:t>(</w:t>
      </w:r>
      <w:r w:rsidR="00D06805">
        <w:rPr>
          <w:rFonts w:cstheme="minorHAnsi"/>
          <w:szCs w:val="30"/>
        </w:rPr>
        <w:t>n</w:t>
      </w:r>
      <w:r w:rsidR="00B06B2D">
        <w:rPr>
          <w:rFonts w:cstheme="minorHAnsi"/>
          <w:szCs w:val="30"/>
        </w:rPr>
        <w:t>)</w:t>
      </w:r>
      <w:r w:rsidR="00D06805">
        <w:rPr>
          <w:rFonts w:cstheme="minorHAnsi"/>
          <w:szCs w:val="30"/>
        </w:rPr>
        <w:t xml:space="preserve"> uns</w:t>
      </w:r>
      <w:r w:rsidR="00B06B2D">
        <w:rPr>
          <w:rFonts w:cstheme="minorHAnsi"/>
          <w:szCs w:val="30"/>
        </w:rPr>
        <w:t>/mich</w:t>
      </w:r>
      <w:r w:rsidR="00D06805">
        <w:rPr>
          <w:rFonts w:cstheme="minorHAnsi"/>
          <w:szCs w:val="30"/>
        </w:rPr>
        <w:t xml:space="preserve">, für die Dauer der Veranstaltung telefonisch erreichbar zu sein und </w:t>
      </w:r>
      <w:r w:rsidR="00803054">
        <w:rPr>
          <w:rFonts w:cstheme="minorHAnsi"/>
          <w:szCs w:val="30"/>
        </w:rPr>
        <w:t>eine umgehende Abholung sicher</w:t>
      </w:r>
      <w:r w:rsidR="00A9405D">
        <w:rPr>
          <w:rFonts w:cstheme="minorHAnsi"/>
          <w:szCs w:val="30"/>
        </w:rPr>
        <w:t>zu</w:t>
      </w:r>
      <w:r w:rsidR="00803054">
        <w:rPr>
          <w:rFonts w:cstheme="minorHAnsi"/>
          <w:szCs w:val="30"/>
        </w:rPr>
        <w:t>stellen.</w:t>
      </w:r>
    </w:p>
    <w:p w:rsidR="00C33DA1" w:rsidRPr="00725CDD" w:rsidRDefault="00C42DCB" w:rsidP="00725CDD">
      <w:pPr>
        <w:spacing w:line="240" w:lineRule="auto"/>
        <w:jc w:val="both"/>
        <w:rPr>
          <w:rFonts w:cstheme="minorHAnsi"/>
          <w:szCs w:val="30"/>
        </w:rPr>
      </w:pPr>
      <w:r>
        <w:rPr>
          <w:rFonts w:cstheme="minorHAnsi"/>
          <w:szCs w:val="30"/>
        </w:rPr>
        <w:t>W</w:t>
      </w:r>
      <w:r w:rsidR="00A9405D">
        <w:rPr>
          <w:rFonts w:cstheme="minorHAnsi"/>
          <w:szCs w:val="30"/>
        </w:rPr>
        <w:t>ir gestatten</w:t>
      </w:r>
      <w:r>
        <w:rPr>
          <w:rFonts w:cstheme="minorHAnsi"/>
          <w:szCs w:val="30"/>
        </w:rPr>
        <w:t xml:space="preserve"> weiterführend mit unserer Unterschrift, dass mein Kind bei kleineren Verletzungen (</w:t>
      </w:r>
      <w:r w:rsidR="00A9405D">
        <w:rPr>
          <w:rFonts w:cstheme="minorHAnsi"/>
          <w:szCs w:val="30"/>
        </w:rPr>
        <w:t>Schürfwunden</w:t>
      </w:r>
      <w:r>
        <w:rPr>
          <w:rFonts w:cstheme="minorHAnsi"/>
          <w:szCs w:val="30"/>
        </w:rPr>
        <w:t>, Sonnenbrand, Insektenstiche o.</w:t>
      </w:r>
      <w:r w:rsidR="00B06B2D">
        <w:rPr>
          <w:rFonts w:cstheme="minorHAnsi"/>
          <w:szCs w:val="30"/>
        </w:rPr>
        <w:t xml:space="preserve"> </w:t>
      </w:r>
      <w:r>
        <w:rPr>
          <w:rFonts w:cstheme="minorHAnsi"/>
          <w:szCs w:val="30"/>
        </w:rPr>
        <w:t xml:space="preserve">ä.) von dem Betreuungspersonal versorgt werden darf. </w:t>
      </w:r>
    </w:p>
    <w:p w:rsidR="00DD5BE8" w:rsidRDefault="00B06B2D" w:rsidP="00725CDD">
      <w:pPr>
        <w:spacing w:line="240" w:lineRule="auto"/>
        <w:jc w:val="both"/>
      </w:pPr>
      <w:r>
        <w:t>Ich/</w:t>
      </w:r>
      <w:r w:rsidR="00C33DA1">
        <w:t>Wir versicher</w:t>
      </w:r>
      <w:r>
        <w:t>(</w:t>
      </w:r>
      <w:r w:rsidR="00C33DA1">
        <w:t>n</w:t>
      </w:r>
      <w:r>
        <w:t>)</w:t>
      </w:r>
      <w:r w:rsidR="00C33DA1">
        <w:t xml:space="preserve"> hiermit, dass </w:t>
      </w:r>
      <w:r>
        <w:t>ich/</w:t>
      </w:r>
      <w:r w:rsidR="00C33DA1">
        <w:t xml:space="preserve">wir unser Kind unterrichtet haben, dass die übliche Gesetzgebung und den </w:t>
      </w:r>
      <w:r>
        <w:t>Anordnungen und Anweisungen des/</w:t>
      </w:r>
      <w:r w:rsidR="00C33DA1">
        <w:t>der G</w:t>
      </w:r>
      <w:r w:rsidR="00725CDD">
        <w:t xml:space="preserve">ruppenleiter </w:t>
      </w:r>
      <w:r w:rsidR="00C33DA1">
        <w:t xml:space="preserve">zu folgen </w:t>
      </w:r>
      <w:r w:rsidR="00725CDD">
        <w:t>ist</w:t>
      </w:r>
      <w:r w:rsidR="00C33DA1">
        <w:t xml:space="preserve">. </w:t>
      </w:r>
      <w:r>
        <w:t>Ich/</w:t>
      </w:r>
      <w:r w:rsidR="00C33DA1">
        <w:t xml:space="preserve">Wir haben erklärt, dass grobe Verstöße zu einem sofortigen Ausschluss der Veranstaltung zur Folge haben </w:t>
      </w:r>
      <w:r w:rsidR="00725CDD">
        <w:t>werden</w:t>
      </w:r>
      <w:r w:rsidR="00C33DA1">
        <w:t xml:space="preserve"> und eine </w:t>
      </w:r>
      <w:r w:rsidR="00725CDD">
        <w:t xml:space="preserve">Abholung durch </w:t>
      </w:r>
      <w:r>
        <w:t>mich/</w:t>
      </w:r>
      <w:r w:rsidR="00725CDD">
        <w:t xml:space="preserve">uns erforderlich wird. </w:t>
      </w:r>
    </w:p>
    <w:p w:rsidR="00DD5BE8" w:rsidRDefault="00DD5BE8" w:rsidP="00725CDD">
      <w:pPr>
        <w:spacing w:line="240" w:lineRule="auto"/>
        <w:jc w:val="both"/>
      </w:pPr>
      <w:r>
        <w:t>Ergeben sich zwischen der Abgabe der Elternerklärung und der Veranstaltung Abweichungen zu den in dieser Erklärung aufgeführten Punkten, so verpflichten wir uns</w:t>
      </w:r>
      <w:r w:rsidR="00B06B2D">
        <w:t>/ich mich</w:t>
      </w:r>
      <w:r>
        <w:t xml:space="preserve">, dieses bis spätestens zum Veranstaltungsbeginn schriftlich den Betreuern mitzuteilen.  </w:t>
      </w:r>
    </w:p>
    <w:p w:rsidR="00FC5CC4" w:rsidRDefault="00DD5BE8" w:rsidP="00DD5BE8">
      <w:r>
        <w:t xml:space="preserve">Sollte eine oder mehrere Klauseln ganz oder teilweise unwirksam sein, bleiben andere Klauseln oder Teile von anderen Klauseln davon unberührt.  </w:t>
      </w:r>
    </w:p>
    <w:p w:rsidR="00DD5BE8" w:rsidRDefault="00D06805" w:rsidP="00D06805">
      <w:pPr>
        <w:jc w:val="both"/>
      </w:pPr>
      <w:r w:rsidRPr="00D06805">
        <w:t xml:space="preserve">Datenschutz: </w:t>
      </w:r>
      <w:r>
        <w:t>Wir</w:t>
      </w:r>
      <w:r w:rsidR="00B06B2D">
        <w:t xml:space="preserve"> verarbeiten und nutz</w:t>
      </w:r>
      <w:r>
        <w:t>en</w:t>
      </w:r>
      <w:r w:rsidRPr="00D06805">
        <w:t xml:space="preserve"> die personenbezogenen Daten aus dieser Elternerklärung nur zu Zwecken de</w:t>
      </w:r>
      <w:r>
        <w:t>r ordnungsgemäßen Durchführung und handeln im berechtigten Interesse</w:t>
      </w:r>
      <w:r w:rsidRPr="00D06805">
        <w:t xml:space="preserve">. Die Daten werden vertraulich behandelt und nicht </w:t>
      </w:r>
      <w:r>
        <w:t>an unbeteiligte</w:t>
      </w:r>
      <w:r w:rsidRPr="00D06805">
        <w:t xml:space="preserve"> Dritte weitergegeben.</w:t>
      </w:r>
      <w:r>
        <w:t xml:space="preserve"> Die Elternerklärungen werden nach Beendigung der Veranstaltung mit einer Frist von 4 Wochen unwiderruflich vernichtet.</w:t>
      </w:r>
    </w:p>
    <w:p w:rsidR="00DD5BE8" w:rsidRPr="009D1446" w:rsidRDefault="00D06805" w:rsidP="00DD5BE8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819FFB" wp14:editId="0BE3383A">
                <wp:simplePos x="0" y="0"/>
                <wp:positionH relativeFrom="column">
                  <wp:posOffset>-49530</wp:posOffset>
                </wp:positionH>
                <wp:positionV relativeFrom="paragraph">
                  <wp:posOffset>37128</wp:posOffset>
                </wp:positionV>
                <wp:extent cx="6715760" cy="2012950"/>
                <wp:effectExtent l="0" t="0" r="27940" b="2540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760" cy="2012950"/>
                          <a:chOff x="0" y="0"/>
                          <a:chExt cx="6715846" cy="2013217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6715846" cy="2013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5BE8" w:rsidRDefault="00B06B2D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ch habe/</w:t>
                              </w:r>
                              <w:r w:rsidR="00DD5BE8" w:rsidRPr="006F2442">
                                <w:rPr>
                                  <w:b/>
                                </w:rPr>
                                <w:t>Wir haben die Eltern</w:t>
                              </w:r>
                              <w:r w:rsidR="006F2442" w:rsidRPr="006F2442">
                                <w:rPr>
                                  <w:b/>
                                </w:rPr>
                                <w:t xml:space="preserve">erklärung verstanden, sorgfältig und wahrheitsgemäß ausgefüllt und </w:t>
                              </w:r>
                              <w:r>
                                <w:rPr>
                                  <w:b/>
                                </w:rPr>
                                <w:t>mein/</w:t>
                              </w:r>
                              <w:r w:rsidR="006F2442" w:rsidRPr="006F2442">
                                <w:rPr>
                                  <w:b/>
                                </w:rPr>
                                <w:t>unser Kind entsprechend informiert.</w:t>
                              </w:r>
                              <w:r w:rsidR="006F2442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D06805" w:rsidRDefault="00D06805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6F2442" w:rsidRDefault="006F2442">
                              <w:r w:rsidRPr="006F2442">
                                <w:t>Ort, Datum:__</w:t>
                              </w:r>
                              <w:r>
                                <w:t>_________________________</w:t>
                              </w:r>
                              <w:r w:rsidR="00D06805">
                                <w:t>____</w:t>
                              </w:r>
                            </w:p>
                            <w:p w:rsidR="006F2442" w:rsidRDefault="006F2442"/>
                            <w:p w:rsidR="006F2442" w:rsidRDefault="006F2442">
                              <w:r>
                                <w:t>Unterschrift der gesetzlichen Vertreter (Mutter)*</w:t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Unterschrift der gesetzlichen Vertreter (Vater)*</w:t>
                              </w:r>
                            </w:p>
                            <w:p w:rsidR="006F2442" w:rsidRPr="006F2442" w:rsidRDefault="00B06B2D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*bei gemeinsamem</w:t>
                              </w:r>
                              <w:r w:rsidR="006F2442" w:rsidRPr="006F2442">
                                <w:rPr>
                                  <w:sz w:val="12"/>
                                </w:rPr>
                                <w:t xml:space="preserve"> Sorgerecht </w:t>
                              </w:r>
                              <w:r w:rsidR="006F2442" w:rsidRPr="006F2442">
                                <w:rPr>
                                  <w:sz w:val="12"/>
                                  <w:u w:val="single"/>
                                </w:rPr>
                                <w:t>müssen</w:t>
                              </w:r>
                              <w:r w:rsidR="006F2442" w:rsidRPr="006F2442">
                                <w:rPr>
                                  <w:sz w:val="12"/>
                                </w:rPr>
                                <w:t xml:space="preserve"> beide Elternteile unterschreib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 Verbindung 3"/>
                        <wps:cNvCnPr/>
                        <wps:spPr>
                          <a:xfrm>
                            <a:off x="69156" y="1513755"/>
                            <a:ext cx="2781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 Verbindung 4"/>
                        <wps:cNvCnPr/>
                        <wps:spPr>
                          <a:xfrm>
                            <a:off x="3719072" y="1513755"/>
                            <a:ext cx="27816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" o:spid="_x0000_s1026" style="position:absolute;margin-left:-3.9pt;margin-top:2.9pt;width:528.8pt;height:158.5pt;z-index:251663360" coordsize="67158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67158;height:20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DD5BE8" w:rsidRDefault="00B06B2D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ch habe/</w:t>
                        </w:r>
                        <w:r w:rsidR="00DD5BE8" w:rsidRPr="006F2442">
                          <w:rPr>
                            <w:b/>
                          </w:rPr>
                          <w:t>Wir haben die Eltern</w:t>
                        </w:r>
                        <w:r w:rsidR="006F2442" w:rsidRPr="006F2442">
                          <w:rPr>
                            <w:b/>
                          </w:rPr>
                          <w:t xml:space="preserve">erklärung verstanden, sorgfältig und wahrheitsgemäß ausgefüllt und </w:t>
                        </w:r>
                        <w:r>
                          <w:rPr>
                            <w:b/>
                          </w:rPr>
                          <w:t>mein/</w:t>
                        </w:r>
                        <w:r w:rsidR="006F2442" w:rsidRPr="006F2442">
                          <w:rPr>
                            <w:b/>
                          </w:rPr>
                          <w:t>unser Kind entsprechend informiert.</w:t>
                        </w:r>
                        <w:r w:rsidR="006F2442">
                          <w:rPr>
                            <w:b/>
                          </w:rPr>
                          <w:t xml:space="preserve"> </w:t>
                        </w:r>
                      </w:p>
                      <w:p w:rsidR="00D06805" w:rsidRDefault="00D06805">
                        <w:pPr>
                          <w:rPr>
                            <w:b/>
                          </w:rPr>
                        </w:pPr>
                      </w:p>
                      <w:p w:rsidR="006F2442" w:rsidRDefault="006F2442">
                        <w:r w:rsidRPr="006F2442">
                          <w:t>Ort, Datum:__</w:t>
                        </w:r>
                        <w:r>
                          <w:t>_________________________</w:t>
                        </w:r>
                        <w:r w:rsidR="00D06805">
                          <w:t>____</w:t>
                        </w:r>
                      </w:p>
                      <w:p w:rsidR="006F2442" w:rsidRDefault="006F2442"/>
                      <w:p w:rsidR="006F2442" w:rsidRDefault="006F2442">
                        <w:r>
                          <w:t>Unterschrift der gesetzlichen Vertreter (Mutter)*</w:t>
                        </w:r>
                        <w:r>
                          <w:tab/>
                        </w:r>
                        <w:r>
                          <w:tab/>
                          <w:t xml:space="preserve">    Unterschrift der gesetzlichen Vertreter (Vater)*</w:t>
                        </w:r>
                      </w:p>
                      <w:p w:rsidR="006F2442" w:rsidRPr="006F2442" w:rsidRDefault="00B06B2D">
                        <w:pPr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*bei gemeinsamem</w:t>
                        </w:r>
                        <w:r w:rsidR="006F2442" w:rsidRPr="006F2442">
                          <w:rPr>
                            <w:sz w:val="12"/>
                          </w:rPr>
                          <w:t xml:space="preserve"> Sorgerecht </w:t>
                        </w:r>
                        <w:r w:rsidR="006F2442" w:rsidRPr="006F2442">
                          <w:rPr>
                            <w:sz w:val="12"/>
                            <w:u w:val="single"/>
                          </w:rPr>
                          <w:t>müssen</w:t>
                        </w:r>
                        <w:r w:rsidR="006F2442" w:rsidRPr="006F2442">
                          <w:rPr>
                            <w:sz w:val="12"/>
                          </w:rPr>
                          <w:t xml:space="preserve"> beide Elternteile unterschreiben.</w:t>
                        </w:r>
                      </w:p>
                    </w:txbxContent>
                  </v:textbox>
                </v:shape>
                <v:line id="Gerade Verbindung 3" o:spid="_x0000_s1028" style="position:absolute;visibility:visible;mso-wrap-style:square" from="691,15137" to="2850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Gerade Verbindung 4" o:spid="_x0000_s1029" style="position:absolute;visibility:visible;mso-wrap-style:square" from="37190,15137" to="65006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</w:pict>
          </mc:Fallback>
        </mc:AlternateContent>
      </w:r>
    </w:p>
    <w:sectPr w:rsidR="00DD5BE8" w:rsidRPr="009D1446" w:rsidSect="00F07DB4">
      <w:footerReference w:type="default" r:id="rId11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CF" w:rsidRDefault="00AD31CF" w:rsidP="00F07DB4">
      <w:pPr>
        <w:spacing w:after="0" w:line="240" w:lineRule="auto"/>
      </w:pPr>
      <w:r>
        <w:separator/>
      </w:r>
    </w:p>
  </w:endnote>
  <w:endnote w:type="continuationSeparator" w:id="0">
    <w:p w:rsidR="00AD31CF" w:rsidRDefault="00AD31CF" w:rsidP="00F07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77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07DB4" w:rsidRPr="009D1446" w:rsidRDefault="00F07DB4">
        <w:pPr>
          <w:pStyle w:val="Fuzeile"/>
          <w:jc w:val="right"/>
          <w:rPr>
            <w:sz w:val="16"/>
            <w:szCs w:val="16"/>
          </w:rPr>
        </w:pPr>
        <w:r w:rsidRPr="009D1446">
          <w:rPr>
            <w:sz w:val="16"/>
            <w:szCs w:val="16"/>
          </w:rPr>
          <w:fldChar w:fldCharType="begin"/>
        </w:r>
        <w:r w:rsidRPr="009D1446">
          <w:rPr>
            <w:sz w:val="16"/>
            <w:szCs w:val="16"/>
          </w:rPr>
          <w:instrText>PAGE   \* MERGEFORMAT</w:instrText>
        </w:r>
        <w:r w:rsidRPr="009D1446">
          <w:rPr>
            <w:sz w:val="16"/>
            <w:szCs w:val="16"/>
          </w:rPr>
          <w:fldChar w:fldCharType="separate"/>
        </w:r>
        <w:r w:rsidR="00A24D1E">
          <w:rPr>
            <w:noProof/>
            <w:sz w:val="16"/>
            <w:szCs w:val="16"/>
          </w:rPr>
          <w:t>1</w:t>
        </w:r>
        <w:r w:rsidRPr="009D1446">
          <w:rPr>
            <w:sz w:val="16"/>
            <w:szCs w:val="16"/>
          </w:rPr>
          <w:fldChar w:fldCharType="end"/>
        </w:r>
      </w:p>
    </w:sdtContent>
  </w:sdt>
  <w:p w:rsidR="00F07DB4" w:rsidRDefault="00F07D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CF" w:rsidRDefault="00AD31CF" w:rsidP="00F07DB4">
      <w:pPr>
        <w:spacing w:after="0" w:line="240" w:lineRule="auto"/>
      </w:pPr>
      <w:r>
        <w:separator/>
      </w:r>
    </w:p>
  </w:footnote>
  <w:footnote w:type="continuationSeparator" w:id="0">
    <w:p w:rsidR="00AD31CF" w:rsidRDefault="00AD31CF" w:rsidP="00F07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50"/>
    <w:rsid w:val="000C24CC"/>
    <w:rsid w:val="00131488"/>
    <w:rsid w:val="001510BA"/>
    <w:rsid w:val="002A312E"/>
    <w:rsid w:val="00337CCF"/>
    <w:rsid w:val="00527C40"/>
    <w:rsid w:val="005D1266"/>
    <w:rsid w:val="006408FB"/>
    <w:rsid w:val="006F2442"/>
    <w:rsid w:val="00725CDD"/>
    <w:rsid w:val="00803054"/>
    <w:rsid w:val="00832E06"/>
    <w:rsid w:val="0085700A"/>
    <w:rsid w:val="00864E57"/>
    <w:rsid w:val="009B421A"/>
    <w:rsid w:val="009D1446"/>
    <w:rsid w:val="00A24D1E"/>
    <w:rsid w:val="00A71A63"/>
    <w:rsid w:val="00A90C5C"/>
    <w:rsid w:val="00A9405D"/>
    <w:rsid w:val="00AC3CCE"/>
    <w:rsid w:val="00AD31CF"/>
    <w:rsid w:val="00B06B2D"/>
    <w:rsid w:val="00BA1CD0"/>
    <w:rsid w:val="00C33DA1"/>
    <w:rsid w:val="00C42DCB"/>
    <w:rsid w:val="00CF3F50"/>
    <w:rsid w:val="00D06805"/>
    <w:rsid w:val="00D25C23"/>
    <w:rsid w:val="00D673AE"/>
    <w:rsid w:val="00DD5BE8"/>
    <w:rsid w:val="00F07DB4"/>
    <w:rsid w:val="00F7102B"/>
    <w:rsid w:val="00FC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B42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2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DB4"/>
  </w:style>
  <w:style w:type="paragraph" w:styleId="Fuzeile">
    <w:name w:val="footer"/>
    <w:basedOn w:val="Standard"/>
    <w:link w:val="FuzeileZchn"/>
    <w:uiPriority w:val="99"/>
    <w:unhideWhenUsed/>
    <w:rsid w:val="00F0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DB4"/>
  </w:style>
  <w:style w:type="character" w:styleId="Hyperlink">
    <w:name w:val="Hyperlink"/>
    <w:basedOn w:val="Absatz-Standardschriftart"/>
    <w:uiPriority w:val="99"/>
    <w:semiHidden/>
    <w:unhideWhenUsed/>
    <w:rsid w:val="00B06B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B421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42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DB4"/>
  </w:style>
  <w:style w:type="paragraph" w:styleId="Fuzeile">
    <w:name w:val="footer"/>
    <w:basedOn w:val="Standard"/>
    <w:link w:val="FuzeileZchn"/>
    <w:uiPriority w:val="99"/>
    <w:unhideWhenUsed/>
    <w:rsid w:val="00F07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DB4"/>
  </w:style>
  <w:style w:type="character" w:styleId="Hyperlink">
    <w:name w:val="Hyperlink"/>
    <w:basedOn w:val="Absatz-Standardschriftart"/>
    <w:uiPriority w:val="99"/>
    <w:semiHidden/>
    <w:unhideWhenUsed/>
    <w:rsid w:val="00B06B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ischereiverband-nrw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iesleben@fischereiverband-nr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7F0E-B74C-49F8-8EC8-F6F5F5B2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 Freiesleben</dc:creator>
  <cp:lastModifiedBy>Nina Dorenkamp</cp:lastModifiedBy>
  <cp:revision>2</cp:revision>
  <cp:lastPrinted>2020-03-18T13:53:00Z</cp:lastPrinted>
  <dcterms:created xsi:type="dcterms:W3CDTF">2020-03-20T11:59:00Z</dcterms:created>
  <dcterms:modified xsi:type="dcterms:W3CDTF">2020-03-20T11:59:00Z</dcterms:modified>
</cp:coreProperties>
</file>